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585" w:rsidRPr="001904B0" w:rsidRDefault="005B479D" w:rsidP="005B479D">
      <w:pPr>
        <w:jc w:val="center"/>
        <w:rPr>
          <w:rFonts w:asciiTheme="minorHAnsi" w:hAnsiTheme="minorHAnsi" w:cs="Arial"/>
          <w:b/>
          <w:noProof/>
          <w:sz w:val="22"/>
          <w:szCs w:val="22"/>
          <w:lang w:val="ro-RO"/>
        </w:rPr>
      </w:pPr>
      <w:r>
        <w:rPr>
          <w:rFonts w:asciiTheme="minorHAnsi" w:hAnsiTheme="minorHAnsi" w:cs="Arial"/>
          <w:b/>
          <w:noProof/>
          <w:sz w:val="28"/>
          <w:szCs w:val="28"/>
          <w:lang w:val="ro-RO"/>
        </w:rPr>
        <w:t>Type Y</w:t>
      </w:r>
      <w:r w:rsidRPr="005B479D">
        <w:rPr>
          <w:rFonts w:asciiTheme="minorHAnsi" w:hAnsiTheme="minorHAnsi" w:cs="Arial"/>
          <w:b/>
          <w:noProof/>
          <w:sz w:val="28"/>
          <w:szCs w:val="28"/>
          <w:lang w:val="ro-RO"/>
        </w:rPr>
        <w:t xml:space="preserve"> EIC code application</w:t>
      </w:r>
      <w:r>
        <w:rPr>
          <w:rFonts w:asciiTheme="minorHAnsi" w:hAnsiTheme="minorHAnsi" w:cs="Arial"/>
          <w:b/>
          <w:noProof/>
          <w:sz w:val="28"/>
          <w:szCs w:val="28"/>
          <w:lang w:val="ro-RO"/>
        </w:rPr>
        <w:t xml:space="preserve"> form</w:t>
      </w:r>
    </w:p>
    <w:p w:rsidR="00E46EA9" w:rsidRDefault="00E46EA9" w:rsidP="00E46EA9">
      <w:pPr>
        <w:ind w:left="852" w:firstLine="284"/>
        <w:rPr>
          <w:rFonts w:asciiTheme="minorHAnsi" w:hAnsiTheme="minorHAnsi"/>
          <w:b/>
          <w:bCs/>
          <w:sz w:val="22"/>
          <w:szCs w:val="22"/>
        </w:rPr>
      </w:pPr>
    </w:p>
    <w:p w:rsidR="00E46EA9" w:rsidRPr="00842029" w:rsidRDefault="00E46EA9" w:rsidP="00E46EA9">
      <w:pPr>
        <w:ind w:left="852" w:firstLine="284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o</w:t>
      </w:r>
    </w:p>
    <w:p w:rsidR="00E46EA9" w:rsidRPr="00842029" w:rsidRDefault="00E46EA9" w:rsidP="00E46EA9">
      <w:pPr>
        <w:ind w:left="712" w:firstLine="708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SNTGN TRANSGAZ SA</w:t>
      </w:r>
    </w:p>
    <w:p w:rsidR="00E46EA9" w:rsidRPr="00842029" w:rsidRDefault="00E46EA9" w:rsidP="00E46EA9">
      <w:pPr>
        <w:ind w:left="712" w:firstLine="708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he Operating Division</w:t>
      </w:r>
    </w:p>
    <w:p w:rsidR="00E46EA9" w:rsidRPr="00842029" w:rsidRDefault="00E46EA9" w:rsidP="00E46EA9">
      <w:pPr>
        <w:ind w:left="996" w:firstLine="424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he Commercial Unit</w:t>
      </w:r>
    </w:p>
    <w:p w:rsidR="00E46EA9" w:rsidRPr="00842029" w:rsidRDefault="00E46EA9" w:rsidP="00E46EA9">
      <w:pPr>
        <w:ind w:left="712" w:firstLine="708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he Transmission Capacity Management</w:t>
      </w:r>
    </w:p>
    <w:p w:rsidR="007B0585" w:rsidRPr="001904B0" w:rsidRDefault="007B0585" w:rsidP="00A97A1A">
      <w:pPr>
        <w:rPr>
          <w:rFonts w:asciiTheme="minorHAnsi" w:hAnsiTheme="minorHAnsi" w:cs="Arial"/>
          <w:noProof/>
          <w:sz w:val="22"/>
          <w:szCs w:val="22"/>
          <w:lang w:val="ro-RO"/>
        </w:rPr>
      </w:pPr>
    </w:p>
    <w:p w:rsidR="005B479D" w:rsidRPr="005B479D" w:rsidRDefault="005B479D" w:rsidP="005B479D">
      <w:pPr>
        <w:rPr>
          <w:rFonts w:asciiTheme="minorHAnsi" w:hAnsiTheme="minorHAnsi" w:cs="Arial"/>
          <w:i/>
          <w:noProof/>
          <w:sz w:val="22"/>
          <w:szCs w:val="22"/>
          <w:lang w:val="en-US"/>
        </w:rPr>
      </w:pPr>
      <w:r w:rsidRPr="005B479D">
        <w:rPr>
          <w:rFonts w:asciiTheme="minorHAnsi" w:hAnsiTheme="minorHAnsi" w:cs="Arial"/>
          <w:i/>
          <w:noProof/>
          <w:sz w:val="22"/>
          <w:szCs w:val="22"/>
          <w:lang w:val="en-US"/>
        </w:rPr>
        <w:t>Select the appropriate option:</w:t>
      </w:r>
    </w:p>
    <w:p w:rsidR="00D0025D" w:rsidRDefault="00322F0A" w:rsidP="00322F0A">
      <w:pPr>
        <w:ind w:left="284" w:firstLine="284"/>
        <w:rPr>
          <w:rFonts w:asciiTheme="minorHAnsi" w:hAnsiTheme="minorHAnsi" w:cs="Arial"/>
          <w:noProof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034F1" wp14:editId="209BEBE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24757" id="Rectangle 2" o:spid="_x0000_s1026" style="position:absolute;margin-left:0;margin-top:.7pt;width:12pt;height:10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C8IDhP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F407BB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registrat</w:t>
      </w:r>
      <w:r w:rsidR="005B479D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ion of a new</w:t>
      </w:r>
      <w:r w:rsidR="004E0A43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EIC</w:t>
      </w:r>
      <w:r w:rsidR="005B479D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code ( ty</w:t>
      </w:r>
      <w:r w:rsidR="004E0A43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p</w:t>
      </w:r>
      <w:r w:rsidR="005B479D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e</w:t>
      </w:r>
      <w:r w:rsidR="004E0A43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Y</w:t>
      </w:r>
      <w:r w:rsidR="006F6A70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</w:p>
    <w:p w:rsidR="00322F0A" w:rsidRDefault="00322F0A" w:rsidP="00322F0A">
      <w:pPr>
        <w:ind w:left="284" w:firstLine="284"/>
        <w:rPr>
          <w:rFonts w:ascii="Wingdings-Regular" w:hAnsi="Wingdings-Regular" w:cs="Wingdings-Regular"/>
          <w:sz w:val="19"/>
          <w:szCs w:val="19"/>
          <w:lang w:val="en-U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034F1" wp14:editId="209BEBE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10B92" id="Rectangle 4" o:spid="_x0000_s1026" style="position:absolute;margin-left:0;margin-top:.75pt;width:12pt;height:10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zPvD+H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B479D" w:rsidRPr="005B479D">
        <w:rPr>
          <w:rFonts w:asciiTheme="minorHAnsi" w:hAnsiTheme="minorHAnsi" w:cs="Arial"/>
          <w:noProof/>
          <w:sz w:val="22"/>
          <w:szCs w:val="22"/>
          <w:lang w:val="en-US" w:eastAsia="en-US"/>
        </w:rPr>
        <w:t xml:space="preserve">for data modification within the EIC code </w:t>
      </w:r>
      <w:r w:rsidR="006F6A70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(</w:t>
      </w:r>
      <w:r w:rsidR="005B479D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ty</w:t>
      </w:r>
      <w:r w:rsidR="005B479D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p</w:t>
      </w:r>
      <w:r w:rsidR="005B479D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e</w:t>
      </w:r>
      <w:r w:rsidR="004E0A43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Y</w:t>
      </w:r>
      <w:r w:rsidR="006F6A70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  <w:r w:rsidR="00D0025D" w:rsidRPr="00D0025D">
        <w:rPr>
          <w:rFonts w:ascii="Wingdings-Regular" w:hAnsi="Wingdings-Regular" w:cs="Wingdings-Regular"/>
          <w:sz w:val="19"/>
          <w:szCs w:val="19"/>
          <w:lang w:val="en-US"/>
        </w:rPr>
        <w:t xml:space="preserve"> </w:t>
      </w:r>
    </w:p>
    <w:p w:rsidR="00A9004C" w:rsidRPr="00322F0A" w:rsidRDefault="00322F0A" w:rsidP="00322F0A">
      <w:pPr>
        <w:ind w:left="284" w:firstLine="284"/>
        <w:rPr>
          <w:rFonts w:asciiTheme="minorHAnsi" w:hAnsiTheme="minorHAnsi" w:cs="Arial"/>
          <w:noProof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034F1" wp14:editId="209BEBE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8BFB4" id="Rectangle 9" o:spid="_x0000_s1026" style="position:absolute;margin-left:0;margin-top:.7pt;width:12pt;height:10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AFEO56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5B479D" w:rsidRPr="005B479D">
        <w:rPr>
          <w:rFonts w:asciiTheme="minorHAnsi" w:hAnsiTheme="minorHAnsi" w:cs="Arial"/>
          <w:noProof/>
          <w:sz w:val="22"/>
          <w:szCs w:val="22"/>
          <w:lang w:val="en-US" w:eastAsia="en-US"/>
        </w:rPr>
        <w:t>for the deactivation of the EIC code</w:t>
      </w:r>
      <w:r w:rsidR="005B479D" w:rsidRPr="005B479D"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w:t xml:space="preserve"> </w:t>
      </w:r>
      <w:r w:rsidR="005B479D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(</w:t>
      </w:r>
      <w:r w:rsidR="005B479D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ty</w:t>
      </w:r>
      <w:r w:rsidR="005B479D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p</w:t>
      </w:r>
      <w:r w:rsidR="005B479D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e</w:t>
      </w:r>
      <w:r w:rsidR="005B479D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</w:t>
      </w:r>
      <w:r w:rsidR="004E0A43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Y</w:t>
      </w:r>
      <w:r w:rsidR="006F6A70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</w:p>
    <w:p w:rsidR="00F50A2D" w:rsidRPr="001904B0" w:rsidRDefault="00A97A1A" w:rsidP="007B0585">
      <w:pPr>
        <w:pStyle w:val="FootnoteText"/>
        <w:jc w:val="right"/>
        <w:rPr>
          <w:rFonts w:asciiTheme="minorHAnsi" w:hAnsiTheme="minorHAnsi" w:cs="Arial"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i/>
          <w:noProof/>
          <w:color w:val="FF0000"/>
          <w:sz w:val="22"/>
          <w:szCs w:val="22"/>
          <w:lang w:val="ro-RO" w:bidi="as"/>
        </w:rPr>
        <w:t>*</w:t>
      </w:r>
      <w:r w:rsidRPr="001904B0">
        <w:rPr>
          <w:rFonts w:asciiTheme="minorHAnsi" w:hAnsiTheme="minorHAnsi" w:cs="Arial"/>
          <w:i/>
          <w:noProof/>
          <w:sz w:val="22"/>
          <w:szCs w:val="22"/>
          <w:lang w:val="ro-RO" w:bidi="as"/>
        </w:rPr>
        <w:t xml:space="preserve"> </w:t>
      </w:r>
      <w:r w:rsidR="00BC2023" w:rsidRPr="00BC2023">
        <w:rPr>
          <w:rFonts w:asciiTheme="minorHAnsi" w:hAnsiTheme="minorHAnsi" w:cs="Arial"/>
          <w:i/>
          <w:noProof/>
          <w:sz w:val="22"/>
          <w:szCs w:val="22"/>
          <w:lang w:val="ro-RO"/>
        </w:rPr>
        <w:t>Required</w:t>
      </w:r>
    </w:p>
    <w:p w:rsidR="00BC2023" w:rsidRPr="00D9339A" w:rsidRDefault="00BC2023" w:rsidP="00BC2023">
      <w:pPr>
        <w:pStyle w:val="1"/>
        <w:tabs>
          <w:tab w:val="left" w:pos="567"/>
        </w:tabs>
        <w:spacing w:before="0"/>
        <w:rPr>
          <w:rFonts w:ascii="Century Gothic" w:hAnsi="Century Gothic" w:cs="Arial"/>
          <w:b/>
          <w:bCs/>
          <w:sz w:val="20"/>
          <w:lang w:val="en-US" w:bidi="as"/>
        </w:rPr>
      </w:pPr>
      <w:r w:rsidRPr="00D9339A">
        <w:rPr>
          <w:rFonts w:ascii="Century Gothic" w:hAnsi="Century Gothic" w:cs="Arial"/>
          <w:b/>
          <w:bCs/>
          <w:sz w:val="20"/>
          <w:lang w:val="en-US" w:bidi="as"/>
        </w:rPr>
        <w:t>Applying Party’s EIC code (type X)</w:t>
      </w:r>
      <w:r w:rsidRPr="00D9339A">
        <w:rPr>
          <w:rFonts w:ascii="Century Gothic" w:hAnsi="Century Gothic" w:cs="Arial"/>
          <w:b/>
          <w:i/>
          <w:color w:val="FF0000"/>
          <w:sz w:val="20"/>
          <w:lang w:val="en-US" w:bidi="as"/>
        </w:rPr>
        <w:t>*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C50B8" w:rsidRPr="001904B0" w:rsidTr="003C50B8">
        <w:tc>
          <w:tcPr>
            <w:tcW w:w="272" w:type="dxa"/>
            <w:shd w:val="clear" w:color="auto" w:fill="D9D9D9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  <w:r w:rsidRPr="001904B0"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B31EB4" w:rsidRPr="001904B0" w:rsidRDefault="00B31EB4" w:rsidP="00B31EB4">
      <w:pPr>
        <w:pStyle w:val="FootnoteText"/>
        <w:rPr>
          <w:rFonts w:asciiTheme="minorHAnsi" w:hAnsiTheme="minorHAnsi"/>
          <w:noProof/>
          <w:sz w:val="22"/>
          <w:szCs w:val="22"/>
          <w:lang w:val="ro-RO" w:bidi="as"/>
        </w:rPr>
      </w:pPr>
    </w:p>
    <w:p w:rsidR="00233769" w:rsidRPr="001904B0" w:rsidRDefault="00BC2023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Current EIC code (Ty</w:t>
      </w:r>
      <w:r w:rsidR="006F6A70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p</w:t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e</w:t>
      </w:r>
      <w:r w:rsidR="006F6A70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</w:t>
      </w:r>
      <w:r w:rsidR="004E0A43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Y</w:t>
      </w:r>
      <w:r w:rsidR="006F6A70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) </w:t>
      </w:r>
      <w:r w:rsidR="006F6A70"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>*</w:t>
      </w:r>
    </w:p>
    <w:p w:rsidR="00BC2023" w:rsidRPr="00BC2023" w:rsidRDefault="00BC2023" w:rsidP="00BC2023">
      <w:pPr>
        <w:tabs>
          <w:tab w:val="left" w:pos="0"/>
          <w:tab w:val="left" w:pos="142"/>
        </w:tabs>
        <w:jc w:val="both"/>
        <w:rPr>
          <w:rFonts w:ascii="Century Gothic" w:hAnsi="Century Gothic" w:cs="Arial"/>
          <w:bCs/>
          <w:i/>
          <w:sz w:val="20"/>
          <w:szCs w:val="20"/>
          <w:lang w:val="en-US" w:bidi="as"/>
        </w:rPr>
      </w:pPr>
      <w:r w:rsidRPr="00BC2023">
        <w:rPr>
          <w:rFonts w:ascii="Century Gothic" w:hAnsi="Century Gothic" w:cs="Arial"/>
          <w:i/>
          <w:sz w:val="16"/>
          <w:szCs w:val="16"/>
          <w:lang w:val="en-US" w:bidi="as"/>
        </w:rPr>
        <w:t>Fill in only in the case of data modification or code deactivation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56B03" w:rsidRPr="001904B0" w:rsidTr="00E832BC">
        <w:tc>
          <w:tcPr>
            <w:tcW w:w="287" w:type="dxa"/>
            <w:shd w:val="clear" w:color="auto" w:fill="D9D9D9"/>
            <w:vAlign w:val="center"/>
          </w:tcPr>
          <w:p w:rsidR="00456B03" w:rsidRPr="001904B0" w:rsidRDefault="00456B03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456B03" w:rsidRPr="001904B0" w:rsidRDefault="00456B03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456B03" w:rsidRPr="001904B0" w:rsidRDefault="00456B03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  <w:r w:rsidRPr="001904B0"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  <w:t>Y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456B03" w:rsidRPr="001904B0" w:rsidRDefault="00456B03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56B03" w:rsidRPr="001904B0" w:rsidRDefault="00456B03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56B03" w:rsidRPr="001904B0" w:rsidRDefault="00456B03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56B03" w:rsidRPr="001904B0" w:rsidRDefault="00456B03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456B03" w:rsidRPr="001904B0" w:rsidRDefault="00456B03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56B03" w:rsidRPr="001904B0" w:rsidRDefault="00456B03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56B03" w:rsidRPr="001904B0" w:rsidRDefault="00456B03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56B03" w:rsidRPr="001904B0" w:rsidRDefault="00456B03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56B03" w:rsidRPr="001904B0" w:rsidRDefault="00456B03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56B03" w:rsidRPr="001904B0" w:rsidRDefault="00456B03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56B03" w:rsidRPr="001904B0" w:rsidRDefault="00456B03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56B03" w:rsidRPr="001904B0" w:rsidRDefault="00456B03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56B03" w:rsidRPr="001904B0" w:rsidRDefault="00456B03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456B03" w:rsidRPr="001904B0" w:rsidRDefault="00456B03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666591" w:rsidRPr="001904B0" w:rsidRDefault="00666591" w:rsidP="00666591">
      <w:pPr>
        <w:pStyle w:val="FootnoteText"/>
        <w:rPr>
          <w:rFonts w:asciiTheme="minorHAnsi" w:hAnsiTheme="minorHAnsi"/>
          <w:noProof/>
          <w:sz w:val="22"/>
          <w:szCs w:val="22"/>
          <w:lang w:val="ro-RO" w:bidi="as"/>
        </w:rPr>
      </w:pPr>
    </w:p>
    <w:p w:rsidR="00BC2023" w:rsidRPr="00D9339A" w:rsidRDefault="00BC2023" w:rsidP="00BC2023">
      <w:pPr>
        <w:spacing w:before="120"/>
        <w:rPr>
          <w:rFonts w:ascii="Century Gothic" w:hAnsi="Century Gothic" w:cs="Arial"/>
          <w:sz w:val="20"/>
          <w:szCs w:val="20"/>
          <w:lang w:bidi="as"/>
        </w:rPr>
      </w:pPr>
      <w:r w:rsidRPr="00D9339A">
        <w:rPr>
          <w:rFonts w:ascii="Century Gothic" w:hAnsi="Century Gothic" w:cs="Arial"/>
          <w:b/>
          <w:sz w:val="20"/>
          <w:szCs w:val="20"/>
          <w:lang w:bidi="as"/>
        </w:rPr>
        <w:t>Resource object name</w:t>
      </w:r>
      <w:r w:rsidRPr="00D9339A">
        <w:rPr>
          <w:rFonts w:ascii="Century Gothic" w:hAnsi="Century Gothic" w:cs="Arial"/>
          <w:i/>
          <w:color w:val="FF0000"/>
          <w:sz w:val="20"/>
          <w:lang w:bidi="as"/>
        </w:rPr>
        <w:t>*</w:t>
      </w:r>
    </w:p>
    <w:p w:rsidR="0053520D" w:rsidRPr="001904B0" w:rsidRDefault="00BC2023" w:rsidP="00BC2023">
      <w:pPr>
        <w:rPr>
          <w:rFonts w:asciiTheme="minorHAnsi" w:hAnsiTheme="minorHAnsi" w:cs="Arial"/>
          <w:i/>
          <w:noProof/>
          <w:sz w:val="18"/>
          <w:szCs w:val="18"/>
          <w:lang w:val="ro-RO"/>
        </w:rPr>
      </w:pPr>
      <w:r w:rsidRPr="00D9339A">
        <w:rPr>
          <w:rFonts w:ascii="Century Gothic" w:hAnsi="Century Gothic" w:cs="Arial"/>
          <w:i/>
          <w:sz w:val="16"/>
          <w:szCs w:val="16"/>
          <w:lang w:val="en-US"/>
        </w:rPr>
        <w:t xml:space="preserve">Max 70 characters. </w:t>
      </w:r>
      <w:r w:rsidRPr="00D9339A">
        <w:rPr>
          <w:rFonts w:ascii="Century Gothic" w:hAnsi="Century Gothic" w:cs="Arial"/>
          <w:i/>
          <w:sz w:val="16"/>
          <w:szCs w:val="16"/>
          <w:lang w:val="en-GB"/>
        </w:rPr>
        <w:t>Acceptable characters: alphanumeric characters</w:t>
      </w:r>
      <w:r w:rsidRPr="00BC2023">
        <w:rPr>
          <w:rFonts w:ascii="Century Gothic" w:hAnsi="Century Gothic" w:cs="Arial"/>
          <w:i/>
          <w:sz w:val="16"/>
          <w:szCs w:val="16"/>
          <w:lang w:val="en-GB"/>
        </w:rPr>
        <w:t xml:space="preserve"> </w:t>
      </w:r>
      <w:r w:rsidRPr="00D9339A">
        <w:rPr>
          <w:rFonts w:ascii="Century Gothic" w:hAnsi="Century Gothic" w:cs="Arial"/>
          <w:i/>
          <w:sz w:val="16"/>
          <w:szCs w:val="16"/>
          <w:lang w:val="en-GB"/>
        </w:rPr>
        <w:t>and minus signs.</w:t>
      </w:r>
    </w:p>
    <w:tbl>
      <w:tblPr>
        <w:tblW w:w="100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C2023" w:rsidRPr="001904B0" w:rsidTr="00BC2023">
        <w:tc>
          <w:tcPr>
            <w:tcW w:w="287" w:type="dxa"/>
            <w:vAlign w:val="center"/>
          </w:tcPr>
          <w:p w:rsidR="00BC2023" w:rsidRPr="001904B0" w:rsidRDefault="00BC2023" w:rsidP="00E274B2">
            <w:pPr>
              <w:ind w:left="-354" w:firstLine="354"/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3253C4" w:rsidRPr="001904B0" w:rsidRDefault="003253C4" w:rsidP="003253C4">
      <w:pPr>
        <w:rPr>
          <w:rFonts w:asciiTheme="minorHAnsi" w:hAnsiTheme="minorHAnsi" w:cs="Arial"/>
          <w:noProof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1904B0" w:rsidTr="00E274B2"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3253C4" w:rsidRPr="001904B0" w:rsidRDefault="003253C4" w:rsidP="003253C4">
      <w:pPr>
        <w:rPr>
          <w:rFonts w:asciiTheme="minorHAnsi" w:hAnsiTheme="minorHAnsi" w:cs="Arial"/>
          <w:noProof/>
          <w:sz w:val="22"/>
          <w:szCs w:val="22"/>
          <w:lang w:val="ro-RO" w:bidi="as"/>
        </w:rPr>
      </w:pPr>
    </w:p>
    <w:p w:rsidR="00953777" w:rsidRPr="001904B0" w:rsidRDefault="00953777" w:rsidP="003D7F8E">
      <w:pPr>
        <w:spacing w:before="120"/>
        <w:rPr>
          <w:rFonts w:asciiTheme="minorHAnsi" w:hAnsiTheme="minorHAnsi" w:cs="Arial"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Display name</w:t>
      </w:r>
      <w:r w:rsidR="00B8015F" w:rsidRPr="001904B0">
        <w:rPr>
          <w:rFonts w:asciiTheme="minorHAnsi" w:hAnsiTheme="minorHAnsi" w:cs="Arial"/>
          <w:b/>
          <w:noProof/>
          <w:sz w:val="22"/>
          <w:szCs w:val="22"/>
          <w:lang w:val="ro-RO"/>
        </w:rPr>
        <w:t xml:space="preserve"> </w:t>
      </w:r>
      <w:r w:rsidRPr="001904B0">
        <w:rPr>
          <w:rFonts w:asciiTheme="minorHAnsi" w:hAnsiTheme="minorHAnsi" w:cs="Arial"/>
          <w:noProof/>
          <w:color w:val="FF0000"/>
          <w:sz w:val="22"/>
          <w:szCs w:val="22"/>
          <w:lang w:val="ro-RO"/>
        </w:rPr>
        <w:t>*</w:t>
      </w:r>
    </w:p>
    <w:p w:rsidR="00BD2F77" w:rsidRPr="005D5630" w:rsidRDefault="00BC2023" w:rsidP="00BD2F77">
      <w:pPr>
        <w:ind w:right="-171"/>
        <w:rPr>
          <w:rFonts w:ascii="Century Gothic" w:hAnsi="Century Gothic" w:cs="Arial"/>
          <w:i/>
          <w:sz w:val="16"/>
          <w:szCs w:val="16"/>
          <w:lang w:val="en-US"/>
        </w:rPr>
      </w:pPr>
      <w:r w:rsidRPr="00BC2023">
        <w:rPr>
          <w:rFonts w:ascii="Century Gothic" w:hAnsi="Century Gothic" w:cs="Arial"/>
          <w:i/>
          <w:sz w:val="16"/>
          <w:szCs w:val="16"/>
          <w:lang w:val="en-US"/>
        </w:rPr>
        <w:t>Max 16</w:t>
      </w:r>
      <w:r w:rsidRPr="00BC2023">
        <w:rPr>
          <w:rFonts w:ascii="Century Gothic" w:hAnsi="Century Gothic" w:cs="Arial"/>
          <w:i/>
          <w:sz w:val="16"/>
          <w:szCs w:val="16"/>
          <w:lang w:val="en-GB"/>
        </w:rPr>
        <w:t xml:space="preserve"> </w:t>
      </w:r>
      <w:r w:rsidRPr="00D9339A">
        <w:rPr>
          <w:rFonts w:ascii="Century Gothic" w:hAnsi="Century Gothic" w:cs="Arial"/>
          <w:i/>
          <w:sz w:val="16"/>
          <w:szCs w:val="16"/>
          <w:lang w:val="en-GB"/>
        </w:rPr>
        <w:t>alphanumeric</w:t>
      </w:r>
      <w:r w:rsidRPr="00BC2023">
        <w:rPr>
          <w:rFonts w:ascii="Century Gothic" w:hAnsi="Century Gothic" w:cs="Arial"/>
          <w:i/>
          <w:sz w:val="16"/>
          <w:szCs w:val="16"/>
          <w:lang w:val="en-US"/>
        </w:rPr>
        <w:t xml:space="preserve"> characters</w:t>
      </w:r>
      <w:r w:rsidR="00BD2F77">
        <w:rPr>
          <w:rFonts w:ascii="Century Gothic" w:hAnsi="Century Gothic" w:cs="Arial"/>
          <w:i/>
          <w:sz w:val="16"/>
          <w:szCs w:val="16"/>
          <w:lang w:val="en-US"/>
        </w:rPr>
        <w:t>.</w:t>
      </w:r>
      <w:r w:rsidR="00BD2F77" w:rsidRPr="00BD2F77">
        <w:rPr>
          <w:rFonts w:ascii="Century Gothic" w:hAnsi="Century Gothic" w:cs="Arial"/>
          <w:i/>
          <w:sz w:val="16"/>
          <w:szCs w:val="16"/>
          <w:lang w:val="en-US"/>
        </w:rPr>
        <w:t xml:space="preserve"> </w:t>
      </w:r>
      <w:r w:rsidR="00BD2F77" w:rsidRPr="004B1F58">
        <w:rPr>
          <w:rFonts w:ascii="Century Gothic" w:hAnsi="Century Gothic" w:cs="Arial"/>
          <w:i/>
          <w:sz w:val="16"/>
          <w:szCs w:val="16"/>
          <w:lang w:val="en-US"/>
        </w:rPr>
        <w:t xml:space="preserve">Acceptable characters: capital </w:t>
      </w:r>
      <w:r w:rsidR="00BD2F77" w:rsidRPr="004B1F58">
        <w:rPr>
          <w:rFonts w:ascii="Century Gothic" w:hAnsi="Century Gothic" w:cs="Arial"/>
          <w:i/>
          <w:sz w:val="16"/>
          <w:szCs w:val="16"/>
          <w:lang w:val="en-GB"/>
        </w:rPr>
        <w:t xml:space="preserve">Latin alphabet, </w:t>
      </w:r>
      <w:r w:rsidR="00456B03">
        <w:rPr>
          <w:rFonts w:ascii="Century Gothic" w:hAnsi="Century Gothic" w:cs="Arial"/>
          <w:i/>
          <w:sz w:val="16"/>
          <w:szCs w:val="16"/>
          <w:lang w:val="en-GB"/>
        </w:rPr>
        <w:t xml:space="preserve">0-9 </w:t>
      </w:r>
      <w:r w:rsidR="00BD2F77" w:rsidRPr="004B1F58">
        <w:rPr>
          <w:rFonts w:ascii="Century Gothic" w:hAnsi="Century Gothic" w:cs="Arial"/>
          <w:i/>
          <w:sz w:val="16"/>
          <w:szCs w:val="16"/>
          <w:lang w:val="en-GB"/>
        </w:rPr>
        <w:t>numbers, plus and minus signs, underscores.</w:t>
      </w:r>
    </w:p>
    <w:p w:rsidR="00B94E58" w:rsidRPr="001904B0" w:rsidRDefault="00B94E58" w:rsidP="00B94E58">
      <w:pPr>
        <w:ind w:right="-171"/>
        <w:rPr>
          <w:rFonts w:asciiTheme="minorHAnsi" w:hAnsiTheme="minorHAnsi" w:cs="Arial"/>
          <w:i/>
          <w:noProof/>
          <w:sz w:val="18"/>
          <w:szCs w:val="18"/>
          <w:lang w:val="ro-RO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C2023" w:rsidRPr="001904B0" w:rsidTr="002461E7">
        <w:tc>
          <w:tcPr>
            <w:tcW w:w="287" w:type="dxa"/>
            <w:vAlign w:val="center"/>
          </w:tcPr>
          <w:p w:rsidR="00BC2023" w:rsidRPr="001904B0" w:rsidRDefault="00BC2023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BC2023" w:rsidRPr="001904B0" w:rsidRDefault="00BC2023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BC2023" w:rsidRPr="001904B0" w:rsidRDefault="00BC2023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BC2023" w:rsidRPr="001904B0" w:rsidRDefault="00BC2023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BC2023" w:rsidRPr="001904B0" w:rsidRDefault="00BC2023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BC2023" w:rsidRPr="001904B0" w:rsidRDefault="00BC2023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BC2023" w:rsidRPr="001904B0" w:rsidRDefault="00BC2023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BC2023" w:rsidRPr="001904B0" w:rsidRDefault="00BC2023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A9004C" w:rsidRPr="001904B0" w:rsidRDefault="00BD2F77" w:rsidP="00953777">
      <w:pPr>
        <w:spacing w:before="120"/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Reason of the request</w:t>
      </w:r>
      <w:r w:rsidR="00A9004C"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9004C" w:rsidRPr="001904B0" w:rsidTr="00A9004C">
        <w:trPr>
          <w:trHeight w:val="1070"/>
        </w:trPr>
        <w:tc>
          <w:tcPr>
            <w:tcW w:w="9742" w:type="dxa"/>
          </w:tcPr>
          <w:p w:rsidR="00E46EA9" w:rsidRPr="001904B0" w:rsidRDefault="00E46EA9" w:rsidP="00953777">
            <w:pPr>
              <w:spacing w:before="120"/>
              <w:rPr>
                <w:rFonts w:asciiTheme="minorHAnsi" w:hAnsiTheme="minorHAnsi" w:cs="Arial"/>
                <w:b/>
                <w:noProof/>
                <w:color w:val="FF0000"/>
                <w:sz w:val="22"/>
                <w:szCs w:val="22"/>
                <w:lang w:val="ro-RO"/>
              </w:rPr>
            </w:pPr>
          </w:p>
          <w:p w:rsidR="00A9004C" w:rsidRDefault="00A9004C" w:rsidP="00953777">
            <w:pPr>
              <w:spacing w:before="120"/>
              <w:rPr>
                <w:rFonts w:asciiTheme="minorHAnsi" w:hAnsiTheme="minorHAnsi" w:cs="Arial"/>
                <w:b/>
                <w:noProof/>
                <w:color w:val="FF0000"/>
                <w:sz w:val="22"/>
                <w:szCs w:val="22"/>
                <w:lang w:val="ro-RO"/>
              </w:rPr>
            </w:pPr>
          </w:p>
          <w:p w:rsidR="009A5719" w:rsidRPr="001904B0" w:rsidRDefault="009A5719" w:rsidP="00953777">
            <w:pPr>
              <w:spacing w:before="120"/>
              <w:rPr>
                <w:rFonts w:asciiTheme="minorHAnsi" w:hAnsiTheme="minorHAnsi" w:cs="Arial"/>
                <w:b/>
                <w:noProof/>
                <w:color w:val="FF0000"/>
                <w:sz w:val="22"/>
                <w:szCs w:val="22"/>
                <w:lang w:val="ro-RO"/>
              </w:rPr>
            </w:pPr>
          </w:p>
        </w:tc>
      </w:tr>
    </w:tbl>
    <w:p w:rsidR="00A9004C" w:rsidRPr="001904B0" w:rsidRDefault="00BD2F77" w:rsidP="00953777">
      <w:pPr>
        <w:spacing w:before="120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Intended use of the code</w: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: </w:t>
      </w:r>
      <w:r w:rsidR="00524FE4" w:rsidRPr="00524FE4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>*</w:t>
      </w:r>
    </w:p>
    <w:p w:rsidR="00A9004C" w:rsidRPr="001904B0" w:rsidRDefault="00322F0A" w:rsidP="00953777">
      <w:pPr>
        <w:spacing w:before="120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D301B" wp14:editId="332B616A">
                <wp:simplePos x="0" y="0"/>
                <wp:positionH relativeFrom="margin">
                  <wp:posOffset>1066800</wp:posOffset>
                </wp:positionH>
                <wp:positionV relativeFrom="paragraph">
                  <wp:posOffset>94615</wp:posOffset>
                </wp:positionV>
                <wp:extent cx="1524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B9023" id="Rectangle 10" o:spid="_x0000_s1026" style="position:absolute;margin-left:84pt;margin-top:7.45pt;width:12pt;height:10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h0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4AE9C" wp14:editId="622B5BD4">
                <wp:simplePos x="0" y="0"/>
                <wp:positionH relativeFrom="margin">
                  <wp:posOffset>5124450</wp:posOffset>
                </wp:positionH>
                <wp:positionV relativeFrom="paragraph">
                  <wp:posOffset>86360</wp:posOffset>
                </wp:positionV>
                <wp:extent cx="1524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87E64" id="Rectangle 14" o:spid="_x0000_s1026" style="position:absolute;margin-left:403.5pt;margin-top:6.8pt;width:12pt;height:10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5s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yl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BD2F77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Nat</w: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ional:    </w:t>
      </w:r>
      <w:r w:rsidR="00BD2F77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YES</w: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BD2F77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Internat</w: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ional:    </w:t>
      </w:r>
      <w:r w:rsidR="00BD2F77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YES</w: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</w:t>
      </w:r>
      <w:r w:rsidR="00AD664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</w: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 </w:t>
      </w:r>
    </w:p>
    <w:p w:rsidR="00A9004C" w:rsidRPr="001904B0" w:rsidRDefault="00322F0A" w:rsidP="00181DAD">
      <w:pPr>
        <w:spacing w:before="120"/>
        <w:ind w:left="852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37936B" wp14:editId="421F6642">
                <wp:simplePos x="0" y="0"/>
                <wp:positionH relativeFrom="margin">
                  <wp:posOffset>1066800</wp:posOffset>
                </wp:positionH>
                <wp:positionV relativeFrom="paragraph">
                  <wp:posOffset>86360</wp:posOffset>
                </wp:positionV>
                <wp:extent cx="1524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830CE" id="Rectangle 13" o:spid="_x0000_s1026" style="position:absolute;margin-left:84pt;margin-top:6.8pt;width:12pt;height:10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+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D1DC9" wp14:editId="5D8C5AD2">
                <wp:simplePos x="0" y="0"/>
                <wp:positionH relativeFrom="margin">
                  <wp:posOffset>5124450</wp:posOffset>
                </wp:positionH>
                <wp:positionV relativeFrom="paragraph">
                  <wp:posOffset>84455</wp:posOffset>
                </wp:positionV>
                <wp:extent cx="1524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3E242" id="Rectangle 12" o:spid="_x0000_s1026" style="position:absolute;margin-left:403.5pt;margin-top:6.65pt;width:12pt;height:10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  </w:t>
      </w:r>
      <w:r w:rsidR="00BD2F77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NO</w: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</w:t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D6647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</w:t>
      </w:r>
      <w:r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  <w:t xml:space="preserve"> </w:t>
      </w:r>
      <w:r w:rsidR="00BD2F77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NO</w: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</w:t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</w:p>
    <w:p w:rsidR="00953777" w:rsidRPr="001904B0" w:rsidRDefault="00BD2F77" w:rsidP="00953777">
      <w:pPr>
        <w:spacing w:before="120"/>
        <w:rPr>
          <w:rFonts w:asciiTheme="minorHAnsi" w:hAnsiTheme="minorHAnsi" w:cs="Arial"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Name of the contact person</w:t>
      </w:r>
      <w:r w:rsidR="00953777" w:rsidRPr="001904B0">
        <w:rPr>
          <w:rFonts w:asciiTheme="minorHAnsi" w:hAnsiTheme="minorHAnsi" w:cs="Arial"/>
          <w:noProof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53777" w:rsidRPr="001904B0" w:rsidTr="003D7F8E"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953777" w:rsidRPr="001904B0" w:rsidRDefault="00BD2F77" w:rsidP="00953777">
      <w:pPr>
        <w:spacing w:before="120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Phone</w:t>
      </w:r>
      <w:r w:rsidR="00846D66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</w:t>
      </w:r>
      <w:r w:rsidR="00846D66"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>*</w:t>
      </w:r>
      <w:r w:rsidR="00953777"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  <w:t xml:space="preserve"> </w:t>
      </w:r>
      <w:r w:rsidR="009B61F1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   </w:t>
      </w:r>
      <w:r w:rsidR="00A17C34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     </w:t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Fax</w:t>
      </w:r>
      <w:r w:rsidR="00846D66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</w:t>
      </w:r>
      <w:r w:rsidR="00846D66"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17C34" w:rsidRPr="001904B0" w:rsidTr="00EF689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953777" w:rsidRPr="001904B0" w:rsidRDefault="00953777" w:rsidP="00953777">
      <w:pPr>
        <w:spacing w:before="120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E-mail</w:t>
      </w:r>
      <w:r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53777" w:rsidRPr="001904B0" w:rsidTr="003D7F8E">
        <w:tc>
          <w:tcPr>
            <w:tcW w:w="301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472113" w:rsidRPr="001904B0" w:rsidRDefault="00617D37" w:rsidP="000B5345">
      <w:pPr>
        <w:spacing w:before="120"/>
        <w:rPr>
          <w:rFonts w:asciiTheme="minorHAnsi" w:hAnsiTheme="minorHAnsi" w:cs="Arial"/>
          <w:noProof/>
          <w:color w:val="FF0000"/>
          <w:sz w:val="22"/>
          <w:szCs w:val="22"/>
          <w:lang w:val="ro-RO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lastRenderedPageBreak/>
        <w:t>Type of zone</w:t>
      </w:r>
      <w:r w:rsidR="000B5345" w:rsidRPr="001904B0">
        <w:rPr>
          <w:rFonts w:asciiTheme="minorHAnsi" w:hAnsiTheme="minorHAnsi" w:cs="Arial"/>
          <w:noProof/>
          <w:color w:val="FF0000"/>
          <w:sz w:val="22"/>
          <w:szCs w:val="22"/>
          <w:lang w:val="ro-RO"/>
        </w:rPr>
        <w:t>*</w:t>
      </w:r>
    </w:p>
    <w:p w:rsidR="000B5345" w:rsidRPr="00524FE4" w:rsidRDefault="00BD2F77" w:rsidP="000B5345">
      <w:pPr>
        <w:rPr>
          <w:rFonts w:asciiTheme="minorHAnsi" w:hAnsiTheme="minorHAnsi"/>
          <w:i/>
          <w:noProof/>
          <w:sz w:val="22"/>
          <w:szCs w:val="22"/>
          <w:lang w:val="ro-RO" w:bidi="as"/>
        </w:rPr>
      </w:pPr>
      <w:r>
        <w:rPr>
          <w:rFonts w:asciiTheme="minorHAnsi" w:hAnsiTheme="minorHAnsi"/>
          <w:i/>
          <w:noProof/>
          <w:sz w:val="22"/>
          <w:szCs w:val="22"/>
          <w:lang w:val="ro-RO" w:bidi="as"/>
        </w:rPr>
        <w:t>Select the appropriate option</w:t>
      </w:r>
      <w:r w:rsidR="00156921" w:rsidRPr="00524FE4">
        <w:rPr>
          <w:rFonts w:asciiTheme="minorHAnsi" w:hAnsiTheme="minorHAnsi"/>
          <w:i/>
          <w:noProof/>
          <w:sz w:val="22"/>
          <w:szCs w:val="22"/>
          <w:lang w:val="ro-RO" w:bidi="as"/>
        </w:rPr>
        <w:t>:</w:t>
      </w:r>
    </w:p>
    <w:p w:rsidR="00B44E6B" w:rsidRPr="001904B0" w:rsidRDefault="00342594" w:rsidP="00342594">
      <w:pPr>
        <w:spacing w:before="60"/>
        <w:ind w:left="283" w:firstLine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A649E6" wp14:editId="3A6DDB6A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17507" id="Rectangle 15" o:spid="_x0000_s1026" style="position:absolute;margin-left:0;margin-top:3.75pt;width:12pt;height:10.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9qew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/oQ/an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Balance Group</w:t>
      </w:r>
    </w:p>
    <w:p w:rsidR="00B44E6B" w:rsidRPr="001904B0" w:rsidRDefault="00342594" w:rsidP="00342594">
      <w:pPr>
        <w:spacing w:before="60"/>
        <w:ind w:left="283" w:firstLine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8749B3" wp14:editId="182329DA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472F7" id="Rectangle 16" o:spid="_x0000_s1026" style="position:absolute;margin-left:0;margin-top:3.7pt;width:12pt;height:10.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1gew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4lo9YH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Bidding Zone</w:t>
      </w:r>
    </w:p>
    <w:p w:rsidR="00342594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095129" wp14:editId="387B57E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7762A" id="Rectangle 18" o:spid="_x0000_s1026" style="position:absolute;margin-left:0;margin-top:3.75pt;width:12pt;height:10.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VE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ekk1RH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Border Area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</w:t>
      </w:r>
    </w:p>
    <w:p w:rsidR="00504B64" w:rsidRPr="00342594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E71F3D" wp14:editId="33A65275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97502" id="Rectangle 17" o:spid="_x0000_s1026" style="position:absolute;margin-left:0;margin-top:3.7pt;width:12pt;height:10.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xm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BA17CB" w:rsidRPr="001904B0">
        <w:rPr>
          <w:rFonts w:asciiTheme="minorHAnsi" w:hAnsiTheme="minorHAnsi"/>
          <w:bCs/>
          <w:noProof/>
          <w:sz w:val="22"/>
          <w:szCs w:val="22"/>
          <w:lang w:val="ro-RO"/>
        </w:rPr>
        <w:t xml:space="preserve">Control Area </w:t>
      </w:r>
    </w:p>
    <w:p w:rsidR="00BA17CB" w:rsidRPr="001904B0" w:rsidRDefault="00342594" w:rsidP="00BA17CB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6308B" wp14:editId="7E70F665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511B8" id="Rectangle 19" o:spid="_x0000_s1026" style="position:absolute;margin-left:0;margin-top:3.7pt;width:12pt;height:10.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RCewIAABY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jvw0Qn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Coordination Centrer</w:t>
      </w:r>
    </w:p>
    <w:p w:rsidR="00BA17CB" w:rsidRPr="00E46EA9" w:rsidRDefault="00342594" w:rsidP="00BA17CB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 w:rsidRPr="00E46EA9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A97FD8" wp14:editId="579A64BF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8C5AE" id="Rectangle 20" o:spid="_x0000_s1026" style="position:absolute;margin-left:0;margin-top:3.75pt;width:12pt;height:10.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Ng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S7gzYH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BA17CB" w:rsidRPr="00E46EA9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ITC</w:t>
      </w:r>
    </w:p>
    <w:p w:rsidR="00342594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17E713" wp14:editId="0508AF21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CF14D" id="Rectangle 21" o:spid="_x0000_s1026" style="position:absolute;margin-left:0;margin-top:3.7pt;width:12pt;height:10.5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Jm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hlz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QH/EJ2eZvso3ra&#10;Nt7qB4zxPEWFioxA7B78QbiM/cziIRByPs9mGCBH8drcOZGcJ5wSvPe7B/JuIFNEY27s0xxR+YZT&#10;vW26aex8E23TZsK94ArqJAHDl0k0PBRpug/lbPXynM3+Ag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vw0yZn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Local Market Area</w:t>
      </w:r>
    </w:p>
    <w:p w:rsidR="00342594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3335B1" wp14:editId="7C9FA3AF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8905B" id="Rectangle 22" o:spid="_x0000_s1026" style="position:absolute;margin-left:0;margin-top:3.75pt;width:12pt;height:10.5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BsfAIAABY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617D37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Gas </w:t>
      </w:r>
      <w:r w:rsidR="00BA17CB" w:rsidRPr="001904B0">
        <w:rPr>
          <w:rFonts w:asciiTheme="minorHAnsi" w:hAnsiTheme="minorHAnsi"/>
          <w:bCs/>
          <w:noProof/>
          <w:sz w:val="22"/>
          <w:szCs w:val="22"/>
          <w:lang w:val="ro-RO"/>
        </w:rPr>
        <w:t>Market Area</w:t>
      </w:r>
    </w:p>
    <w:p w:rsidR="00342594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576F5B" wp14:editId="1C57B66D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3617C" id="Rectangle 23" o:spid="_x0000_s1026" style="position:absolute;margin-left:0;margin-top:3.7pt;width:12pt;height:10.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Fq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V2Yxan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Market Balance Area</w:t>
      </w:r>
    </w:p>
    <w:p w:rsidR="00342594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FE2832" wp14:editId="1058F3A3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C0A46" id="Rectangle 24" o:spid="_x0000_s1026" style="position:absolute;margin-left:0;margin-top:3.75pt;width:12pt;height:10.5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V4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ply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BA17CB" w:rsidRPr="001904B0">
        <w:rPr>
          <w:rFonts w:asciiTheme="minorHAnsi" w:hAnsiTheme="minorHAnsi"/>
          <w:bCs/>
          <w:noProof/>
          <w:sz w:val="22"/>
          <w:szCs w:val="22"/>
          <w:lang w:val="ro-RO"/>
        </w:rPr>
        <w:t xml:space="preserve">Member State </w:t>
      </w:r>
    </w:p>
    <w:p w:rsidR="00BA17CB" w:rsidRPr="001904B0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87763A" wp14:editId="4ACF69E2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0C0F5" id="Rectangle 25" o:spid="_x0000_s1026" style="position:absolute;margin-left:0;margin-top:3.7pt;width:12pt;height:10.5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R+fA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617D37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Zonă </w: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Zone</w:t>
      </w:r>
    </w:p>
    <w:p w:rsidR="00524FE4" w:rsidRDefault="00524FE4" w:rsidP="00654570">
      <w:pPr>
        <w:jc w:val="both"/>
        <w:rPr>
          <w:rFonts w:asciiTheme="minorHAnsi" w:hAnsiTheme="minorHAnsi" w:cs="Arial"/>
          <w:noProof/>
          <w:sz w:val="22"/>
          <w:szCs w:val="22"/>
          <w:lang w:val="ro-RO" w:bidi="as"/>
        </w:rPr>
      </w:pPr>
    </w:p>
    <w:p w:rsidR="009A5719" w:rsidRPr="001904B0" w:rsidRDefault="009A5719" w:rsidP="00654570">
      <w:pPr>
        <w:jc w:val="both"/>
        <w:rPr>
          <w:rFonts w:asciiTheme="minorHAnsi" w:hAnsiTheme="minorHAnsi" w:cs="Arial"/>
          <w:noProof/>
          <w:sz w:val="22"/>
          <w:szCs w:val="22"/>
          <w:lang w:val="ro-RO" w:bidi="as"/>
        </w:rPr>
      </w:pPr>
    </w:p>
    <w:p w:rsidR="004A7004" w:rsidRPr="00BD7B5E" w:rsidRDefault="00342594" w:rsidP="004A7004">
      <w:pPr>
        <w:pStyle w:val="PlainText"/>
        <w:jc w:val="both"/>
        <w:rPr>
          <w:rFonts w:asciiTheme="minorHAnsi" w:eastAsia="Calibri" w:hAnsiTheme="minorHAnsi" w:cs="Arial"/>
          <w:i/>
          <w:color w:val="4472C4" w:themeColor="accent5"/>
          <w:lang w:bidi="as"/>
        </w:rPr>
      </w:pPr>
      <w:r>
        <w:rPr>
          <w:rFonts w:asciiTheme="minorHAnsi" w:hAnsiTheme="minorHAnsi" w:cs="Arial"/>
          <w:i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1DE2A3" wp14:editId="1F8C516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14A3D" id="Rectangle 27" o:spid="_x0000_s1026" style="position:absolute;margin-left:0;margin-top:.75pt;width:12pt;height:10.5pt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dy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156921" w:rsidRPr="001904B0">
        <w:rPr>
          <w:rFonts w:asciiTheme="minorHAnsi" w:hAnsiTheme="minorHAnsi"/>
          <w:noProof/>
          <w:lang w:val="ro-RO"/>
        </w:rPr>
        <w:t>Pri</w:t>
      </w:r>
      <w:r w:rsidR="00D51EEE" w:rsidRPr="00D51EEE">
        <w:rPr>
          <w:rFonts w:ascii="Century Gothic" w:hAnsi="Century Gothic"/>
          <w:sz w:val="20"/>
          <w:szCs w:val="20"/>
        </w:rPr>
        <w:t xml:space="preserve"> </w:t>
      </w:r>
      <w:r w:rsidR="00276369">
        <w:rPr>
          <w:rFonts w:ascii="Century Gothic" w:hAnsi="Century Gothic"/>
          <w:sz w:val="20"/>
          <w:szCs w:val="20"/>
        </w:rPr>
        <w:t xml:space="preserve">    </w:t>
      </w:r>
      <w:r w:rsidR="004A7004" w:rsidRPr="00BD7B5E">
        <w:rPr>
          <w:rFonts w:asciiTheme="minorHAnsi" w:eastAsia="Calibri" w:hAnsiTheme="minorHAnsi" w:cs="Arial"/>
          <w:lang w:bidi="as"/>
        </w:rPr>
        <w:t xml:space="preserve">By the transmittal of this form the applicant undertakes to fully accept and comply with the provisions set forth in the: </w:t>
      </w:r>
      <w:r w:rsidR="004A7004" w:rsidRPr="00BD7B5E">
        <w:rPr>
          <w:rFonts w:asciiTheme="minorHAnsi" w:eastAsia="Calibri" w:hAnsiTheme="minorHAnsi" w:cs="Arial"/>
          <w:i/>
          <w:color w:val="4472C4" w:themeColor="accent5"/>
          <w:lang w:bidi="as"/>
        </w:rPr>
        <w:t>The Energy Identification Coding Scheme (EIC) Reference Manual.</w:t>
      </w:r>
    </w:p>
    <w:p w:rsidR="004A7004" w:rsidRPr="00BD7B5E" w:rsidRDefault="004A7004" w:rsidP="004A7004">
      <w:pPr>
        <w:pStyle w:val="PlainText"/>
        <w:jc w:val="both"/>
        <w:rPr>
          <w:rFonts w:asciiTheme="minorHAnsi" w:hAnsiTheme="minorHAnsi"/>
          <w:lang w:val="ro-RO"/>
        </w:rPr>
      </w:pPr>
    </w:p>
    <w:p w:rsidR="004A7004" w:rsidRDefault="004A7004" w:rsidP="004A7004">
      <w:pPr>
        <w:ind w:left="284" w:right="743" w:firstLine="284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  <w:r w:rsidRPr="00BD7B5E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Gas market participant who has applied for receiving or received an EIC code is obliged </w:t>
      </w:r>
      <w:r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to notify </w:t>
      </w:r>
    </w:p>
    <w:p w:rsidR="004A7004" w:rsidRDefault="004A7004" w:rsidP="004A7004">
      <w:pPr>
        <w:ind w:right="743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  <w:r w:rsidRPr="00BD7B5E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LIO </w:t>
      </w:r>
      <w:r w:rsidRPr="00BD7B5E">
        <w:rPr>
          <w:rFonts w:asciiTheme="minorHAnsi" w:eastAsia="Calibri" w:hAnsiTheme="minorHAnsi"/>
          <w:noProof/>
          <w:sz w:val="22"/>
          <w:szCs w:val="22"/>
          <w:lang w:val="ro-RO" w:eastAsia="en-US"/>
        </w:rPr>
        <w:t xml:space="preserve">( </w:t>
      </w:r>
      <w:r w:rsidRPr="00BD7B5E">
        <w:rPr>
          <w:rFonts w:asciiTheme="minorHAnsi" w:eastAsia="Calibri" w:hAnsiTheme="minorHAnsi"/>
          <w:i/>
          <w:noProof/>
          <w:sz w:val="22"/>
          <w:szCs w:val="22"/>
          <w:lang w:val="ro-RO" w:eastAsia="en-US"/>
        </w:rPr>
        <w:t>S.N.T.G.N Transgaz S.A Mediaș</w:t>
      </w:r>
      <w:r w:rsidRPr="00BD7B5E">
        <w:rPr>
          <w:rFonts w:asciiTheme="minorHAnsi" w:eastAsia="Calibri" w:hAnsiTheme="minorHAnsi"/>
          <w:noProof/>
          <w:sz w:val="22"/>
          <w:szCs w:val="22"/>
          <w:lang w:val="ro-RO" w:eastAsia="en-US"/>
        </w:rPr>
        <w:t xml:space="preserve">), </w:t>
      </w:r>
      <w:r w:rsidRPr="00BD7B5E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>about any changes made to the data in the application immediately through applying for data modification or code deactivation.</w:t>
      </w:r>
    </w:p>
    <w:p w:rsidR="00E46EA9" w:rsidRDefault="00E46EA9" w:rsidP="004A7004">
      <w:pPr>
        <w:ind w:right="743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</w:p>
    <w:p w:rsidR="00E46EA9" w:rsidRPr="00F41512" w:rsidRDefault="00E46EA9" w:rsidP="00E46EA9">
      <w:pPr>
        <w:ind w:left="284" w:right="743" w:firstLine="284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  <w:r w:rsidRPr="00F41512">
        <w:rPr>
          <w:rFonts w:asciiTheme="minorHAnsi" w:hAnsiTheme="minorHAnsi"/>
          <w:sz w:val="22"/>
          <w:szCs w:val="22"/>
        </w:rPr>
        <w:t xml:space="preserve">I agree that the personal </w:t>
      </w:r>
      <w:bookmarkStart w:id="0" w:name="_GoBack"/>
      <w:bookmarkEnd w:id="0"/>
      <w:r w:rsidRPr="00F41512">
        <w:rPr>
          <w:rFonts w:asciiTheme="minorHAnsi" w:hAnsiTheme="minorHAnsi"/>
          <w:sz w:val="22"/>
          <w:szCs w:val="22"/>
        </w:rPr>
        <w:t>data are stored in the database of the Local Office for EIC Codes Issuing and of the Central Office for EIC Codes Issuing.</w:t>
      </w:r>
      <w:r w:rsidRPr="00F41512">
        <w:rPr>
          <w:rFonts w:asciiTheme="minorHAnsi" w:eastAsia="Calibri" w:hAnsiTheme="minorHAnsi" w:cs="Arial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EEAB3A" wp14:editId="1C2BB1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06145" id="Rectangle 3" o:spid="_x0000_s1026" style="position:absolute;margin-left:0;margin-top:0;width:12pt;height:10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N5egIAABQ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</w:p>
    <w:p w:rsidR="005654D2" w:rsidRDefault="005654D2" w:rsidP="004A7004">
      <w:pPr>
        <w:jc w:val="both"/>
        <w:rPr>
          <w:rFonts w:asciiTheme="minorHAnsi" w:hAnsiTheme="minorHAnsi" w:cs="Arial"/>
          <w:noProof/>
          <w:sz w:val="22"/>
          <w:szCs w:val="22"/>
          <w:lang w:val="ro-RO" w:bidi="as"/>
        </w:rPr>
      </w:pPr>
    </w:p>
    <w:p w:rsidR="00E46EA9" w:rsidRDefault="00E46EA9" w:rsidP="004A7004">
      <w:pPr>
        <w:jc w:val="both"/>
        <w:rPr>
          <w:rFonts w:asciiTheme="minorHAnsi" w:hAnsiTheme="minorHAnsi" w:cs="Arial"/>
          <w:noProof/>
          <w:sz w:val="22"/>
          <w:szCs w:val="22"/>
          <w:lang w:val="ro-RO" w:bidi="as"/>
        </w:rPr>
      </w:pPr>
    </w:p>
    <w:p w:rsidR="009A5719" w:rsidRDefault="009A5719" w:rsidP="004A7004">
      <w:pPr>
        <w:jc w:val="both"/>
        <w:rPr>
          <w:rFonts w:asciiTheme="minorHAnsi" w:hAnsiTheme="minorHAnsi" w:cs="Arial"/>
          <w:noProof/>
          <w:sz w:val="22"/>
          <w:szCs w:val="22"/>
          <w:lang w:val="ro-RO" w:bidi="as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D51EEE" w:rsidRPr="00D51EEE" w:rsidTr="00E41419">
        <w:tc>
          <w:tcPr>
            <w:tcW w:w="4786" w:type="dxa"/>
            <w:shd w:val="clear" w:color="auto" w:fill="auto"/>
          </w:tcPr>
          <w:p w:rsidR="00D51EEE" w:rsidRPr="00D51EEE" w:rsidRDefault="00D51EEE" w:rsidP="00D51EE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1EEE">
              <w:rPr>
                <w:rFonts w:ascii="Century Gothic" w:hAnsi="Century Gothic" w:cs="Arial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:rsidR="00D51EEE" w:rsidRPr="00D51EEE" w:rsidRDefault="00D51EEE" w:rsidP="00D51EE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1EEE">
              <w:rPr>
                <w:rFonts w:ascii="Century Gothic" w:hAnsi="Century Gothic" w:cs="Arial"/>
                <w:sz w:val="20"/>
                <w:szCs w:val="20"/>
              </w:rPr>
              <w:t>........................................................</w:t>
            </w:r>
          </w:p>
        </w:tc>
      </w:tr>
      <w:tr w:rsidR="00D51EEE" w:rsidRPr="00D51EEE" w:rsidTr="00E41419">
        <w:tc>
          <w:tcPr>
            <w:tcW w:w="4786" w:type="dxa"/>
            <w:shd w:val="clear" w:color="auto" w:fill="auto"/>
          </w:tcPr>
          <w:p w:rsidR="00D51EEE" w:rsidRPr="00D51EEE" w:rsidRDefault="00D51EEE" w:rsidP="00D51EEE">
            <w:pPr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name of the person</w:t>
            </w: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br/>
            </w:r>
            <w:proofErr w:type="spellStart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authorised</w:t>
            </w:r>
            <w:proofErr w:type="spellEnd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to represent applying Party</w:t>
            </w:r>
          </w:p>
        </w:tc>
        <w:tc>
          <w:tcPr>
            <w:tcW w:w="4894" w:type="dxa"/>
            <w:shd w:val="clear" w:color="auto" w:fill="auto"/>
          </w:tcPr>
          <w:p w:rsidR="00D51EEE" w:rsidRPr="00D51EEE" w:rsidRDefault="00D51EEE" w:rsidP="00D51EEE">
            <w:pPr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Signature</w:t>
            </w: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and stamp</w:t>
            </w: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of the person</w:t>
            </w: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br/>
            </w:r>
            <w:proofErr w:type="spellStart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authorised</w:t>
            </w:r>
            <w:proofErr w:type="spellEnd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to represent applying Party</w:t>
            </w:r>
          </w:p>
        </w:tc>
      </w:tr>
    </w:tbl>
    <w:p w:rsidR="00767D76" w:rsidRDefault="00767D76" w:rsidP="0065125C">
      <w:pPr>
        <w:pStyle w:val="Heading1"/>
        <w:rPr>
          <w:rFonts w:asciiTheme="minorHAnsi" w:hAnsiTheme="minorHAnsi"/>
          <w:noProof/>
          <w:sz w:val="22"/>
          <w:szCs w:val="22"/>
          <w:lang w:val="ro-RO"/>
        </w:rPr>
      </w:pPr>
    </w:p>
    <w:p w:rsidR="009A5719" w:rsidRPr="009A5719" w:rsidRDefault="009A5719" w:rsidP="009A5719">
      <w:pPr>
        <w:rPr>
          <w:lang w:val="ro-RO"/>
        </w:rPr>
      </w:pPr>
    </w:p>
    <w:p w:rsidR="00B20DD5" w:rsidRPr="001904B0" w:rsidRDefault="00D51EEE" w:rsidP="00B20DD5">
      <w:pPr>
        <w:rPr>
          <w:rFonts w:asciiTheme="minorHAnsi" w:hAnsiTheme="minorHAnsi" w:cs="Arial"/>
          <w:b/>
          <w:noProof/>
          <w:sz w:val="22"/>
          <w:szCs w:val="22"/>
          <w:lang w:val="ro-RO"/>
        </w:rPr>
      </w:pPr>
      <w:r>
        <w:rPr>
          <w:rFonts w:ascii="Century Gothic" w:hAnsi="Century Gothic"/>
          <w:sz w:val="20"/>
          <w:szCs w:val="20"/>
        </w:rPr>
        <w:t>Date of application</w:t>
      </w:r>
      <w:r w:rsidRPr="001904B0">
        <w:rPr>
          <w:rFonts w:asciiTheme="minorHAnsi" w:hAnsiTheme="minorHAnsi" w:cs="Arial"/>
          <w:i/>
          <w:noProof/>
          <w:color w:val="FF0000"/>
          <w:sz w:val="22"/>
          <w:szCs w:val="22"/>
          <w:lang w:val="ro-RO"/>
        </w:rPr>
        <w:t xml:space="preserve"> </w:t>
      </w:r>
      <w:r w:rsidR="00B20DD5" w:rsidRPr="001904B0">
        <w:rPr>
          <w:rFonts w:asciiTheme="minorHAnsi" w:hAnsiTheme="minorHAnsi" w:cs="Arial"/>
          <w:i/>
          <w:noProof/>
          <w:color w:val="FF0000"/>
          <w:sz w:val="22"/>
          <w:szCs w:val="22"/>
          <w:lang w:val="ro-RO"/>
        </w:rPr>
        <w:t>*</w:t>
      </w:r>
      <w:r w:rsidR="00B20DD5" w:rsidRPr="001904B0">
        <w:rPr>
          <w:rFonts w:asciiTheme="minorHAnsi" w:hAnsiTheme="minorHAnsi"/>
          <w:noProof/>
          <w:sz w:val="22"/>
          <w:szCs w:val="22"/>
          <w:lang w:val="ro-RO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B20DD5" w:rsidRPr="001904B0" w:rsidTr="00B20DD5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  <w:r w:rsidRPr="001904B0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  <w:r w:rsidRPr="001904B0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</w:tr>
    </w:tbl>
    <w:p w:rsidR="001B4E14" w:rsidRDefault="001B4E14" w:rsidP="00846D66">
      <w:pPr>
        <w:rPr>
          <w:rFonts w:asciiTheme="minorHAnsi" w:hAnsiTheme="minorHAnsi"/>
          <w:noProof/>
          <w:color w:val="A6A6A6" w:themeColor="background1" w:themeShade="A6"/>
          <w:sz w:val="22"/>
          <w:szCs w:val="22"/>
          <w:lang w:val="ro-RO"/>
        </w:rPr>
      </w:pPr>
    </w:p>
    <w:p w:rsidR="00E46EA9" w:rsidRDefault="00E46EA9" w:rsidP="00846D66">
      <w:pPr>
        <w:rPr>
          <w:rFonts w:asciiTheme="minorHAnsi" w:hAnsiTheme="minorHAnsi"/>
          <w:noProof/>
          <w:color w:val="A6A6A6" w:themeColor="background1" w:themeShade="A6"/>
          <w:sz w:val="22"/>
          <w:szCs w:val="22"/>
          <w:lang w:val="ro-RO"/>
        </w:rPr>
      </w:pPr>
    </w:p>
    <w:p w:rsidR="009A5719" w:rsidRPr="001904B0" w:rsidRDefault="009A5719" w:rsidP="00846D66">
      <w:pPr>
        <w:rPr>
          <w:rFonts w:asciiTheme="minorHAnsi" w:hAnsiTheme="minorHAnsi"/>
          <w:noProof/>
          <w:color w:val="A6A6A6" w:themeColor="background1" w:themeShade="A6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4040"/>
        <w:gridCol w:w="1260"/>
        <w:gridCol w:w="2007"/>
      </w:tblGrid>
      <w:tr w:rsidR="00E46EA9" w:rsidRPr="00E46EA9" w:rsidTr="000B1513">
        <w:trPr>
          <w:trHeight w:val="782"/>
        </w:trPr>
        <w:tc>
          <w:tcPr>
            <w:tcW w:w="9742" w:type="dxa"/>
            <w:gridSpan w:val="4"/>
          </w:tcPr>
          <w:p w:rsidR="00846D66" w:rsidRPr="00E46EA9" w:rsidRDefault="00846D66" w:rsidP="000B1513">
            <w:pPr>
              <w:jc w:val="center"/>
              <w:rPr>
                <w:rFonts w:asciiTheme="minorHAnsi" w:hAnsiTheme="minorHAnsi"/>
                <w:b/>
                <w:i/>
                <w:noProof/>
                <w:sz w:val="22"/>
                <w:szCs w:val="22"/>
                <w:lang w:val="ro-RO"/>
              </w:rPr>
            </w:pPr>
          </w:p>
          <w:p w:rsidR="00846D66" w:rsidRPr="00E46EA9" w:rsidRDefault="00E46EA9" w:rsidP="00D51EEE">
            <w:pPr>
              <w:jc w:val="center"/>
              <w:rPr>
                <w:rFonts w:asciiTheme="minorHAnsi" w:hAnsiTheme="minorHAnsi"/>
                <w:noProof/>
                <w:sz w:val="28"/>
                <w:szCs w:val="28"/>
                <w:lang w:val="ro-RO"/>
              </w:rPr>
            </w:pPr>
            <w:r w:rsidRPr="006F6AF4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 xml:space="preserve">To be filled in by the </w:t>
            </w:r>
            <w:r w:rsidRPr="00842029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>Local Office for EIC Codes Issuing</w:t>
            </w:r>
          </w:p>
        </w:tc>
      </w:tr>
      <w:tr w:rsidR="00E46EA9" w:rsidRPr="00E46EA9" w:rsidTr="000B1513">
        <w:trPr>
          <w:trHeight w:val="440"/>
        </w:trPr>
        <w:tc>
          <w:tcPr>
            <w:tcW w:w="2435" w:type="dxa"/>
          </w:tcPr>
          <w:p w:rsidR="00846D66" w:rsidRPr="00E46EA9" w:rsidRDefault="00D51EEE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 w:rsidRPr="00E46EA9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 xml:space="preserve">Allocated EIC code </w:t>
            </w:r>
          </w:p>
        </w:tc>
        <w:tc>
          <w:tcPr>
            <w:tcW w:w="7307" w:type="dxa"/>
            <w:gridSpan w:val="3"/>
          </w:tcPr>
          <w:p w:rsidR="00846D66" w:rsidRPr="00E46EA9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</w:p>
        </w:tc>
      </w:tr>
      <w:tr w:rsidR="00E46EA9" w:rsidRPr="00E46EA9" w:rsidTr="000B1513">
        <w:trPr>
          <w:trHeight w:val="449"/>
        </w:trPr>
        <w:tc>
          <w:tcPr>
            <w:tcW w:w="2435" w:type="dxa"/>
            <w:vMerge w:val="restart"/>
          </w:tcPr>
          <w:p w:rsidR="00846D66" w:rsidRPr="00E46EA9" w:rsidRDefault="00D51EEE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 w:rsidRPr="00E46EA9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Alocatted by</w:t>
            </w:r>
          </w:p>
        </w:tc>
        <w:tc>
          <w:tcPr>
            <w:tcW w:w="4040" w:type="dxa"/>
            <w:vMerge w:val="restart"/>
          </w:tcPr>
          <w:p w:rsidR="00E46EA9" w:rsidRDefault="00E46EA9" w:rsidP="000B1513">
            <w:pPr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  <w:p w:rsidR="00846D66" w:rsidRPr="00E46EA9" w:rsidRDefault="00E46EA9" w:rsidP="00E46EA9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 w:rsidRPr="00D328B1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S.N.T.G.N Transgaz S.A</w:t>
            </w:r>
          </w:p>
        </w:tc>
        <w:tc>
          <w:tcPr>
            <w:tcW w:w="1260" w:type="dxa"/>
          </w:tcPr>
          <w:p w:rsidR="00846D66" w:rsidRPr="00E46EA9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 w:rsidRPr="00E46EA9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Dat</w:t>
            </w:r>
            <w:r w:rsidR="00D51EEE" w:rsidRPr="00E46EA9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e</w:t>
            </w:r>
          </w:p>
        </w:tc>
        <w:tc>
          <w:tcPr>
            <w:tcW w:w="2007" w:type="dxa"/>
          </w:tcPr>
          <w:p w:rsidR="00846D66" w:rsidRPr="00E46EA9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</w:p>
        </w:tc>
      </w:tr>
      <w:tr w:rsidR="00E46EA9" w:rsidRPr="00E46EA9" w:rsidTr="000B1513">
        <w:trPr>
          <w:trHeight w:val="449"/>
        </w:trPr>
        <w:tc>
          <w:tcPr>
            <w:tcW w:w="2435" w:type="dxa"/>
            <w:vMerge/>
          </w:tcPr>
          <w:p w:rsidR="00846D66" w:rsidRPr="00E46EA9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4040" w:type="dxa"/>
            <w:vMerge/>
          </w:tcPr>
          <w:p w:rsidR="00846D66" w:rsidRPr="00E46EA9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:rsidR="00846D66" w:rsidRPr="00E46EA9" w:rsidRDefault="00D51EEE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 w:rsidRPr="00E46EA9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Signature</w:t>
            </w:r>
          </w:p>
        </w:tc>
        <w:tc>
          <w:tcPr>
            <w:tcW w:w="2007" w:type="dxa"/>
          </w:tcPr>
          <w:p w:rsidR="00846D66" w:rsidRPr="00E46EA9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</w:p>
        </w:tc>
      </w:tr>
    </w:tbl>
    <w:p w:rsidR="00846D66" w:rsidRPr="001904B0" w:rsidRDefault="00846D66" w:rsidP="00091E8A">
      <w:pPr>
        <w:rPr>
          <w:rFonts w:asciiTheme="minorHAnsi" w:hAnsiTheme="minorHAnsi"/>
          <w:noProof/>
          <w:sz w:val="22"/>
          <w:szCs w:val="22"/>
          <w:lang w:val="ro-RO"/>
        </w:rPr>
      </w:pPr>
    </w:p>
    <w:sectPr w:rsidR="00846D66" w:rsidRPr="001904B0" w:rsidSect="00E46EA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42" w:right="1077" w:bottom="993" w:left="1077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CA7" w:rsidRDefault="00D13CA7">
      <w:r>
        <w:separator/>
      </w:r>
    </w:p>
  </w:endnote>
  <w:endnote w:type="continuationSeparator" w:id="0">
    <w:p w:rsidR="00D13CA7" w:rsidRDefault="00D1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:rsidR="00FF2C2C" w:rsidRPr="00FF2C2C" w:rsidRDefault="00FF2C2C" w:rsidP="00DE7242">
    <w:pPr>
      <w:pStyle w:val="Footer"/>
      <w:ind w:left="-426"/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</w:p>
  <w:p w:rsidR="00E851DB" w:rsidRDefault="00472113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 w:rsidRPr="00E940DE">
      <w:rPr>
        <w:noProof/>
        <w:lang w:val="ro-RO" w:eastAsia="ro-RO"/>
      </w:rPr>
      <w:drawing>
        <wp:inline distT="0" distB="0" distL="0" distR="0" wp14:anchorId="67B90267" wp14:editId="3F9E287F">
          <wp:extent cx="6192520" cy="266700"/>
          <wp:effectExtent l="19050" t="0" r="17780" b="114300"/>
          <wp:docPr id="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192520" cy="2667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72113" w:rsidRPr="008F1DE6" w:rsidRDefault="00F407BB" w:rsidP="00472113">
    <w:pPr>
      <w:pStyle w:val="Footer"/>
      <w:rPr>
        <w:rFonts w:ascii="Century Gothic" w:hAnsi="Century Gothic" w:cs="Arial"/>
        <w:color w:val="002060"/>
        <w:sz w:val="16"/>
        <w:szCs w:val="16"/>
      </w:rPr>
    </w:pPr>
    <w:r w:rsidRPr="00F407BB">
      <w:rPr>
        <w:rFonts w:ascii="Century Gothic" w:hAnsi="Century Gothic" w:cs="Arial"/>
        <w:sz w:val="16"/>
        <w:szCs w:val="16"/>
      </w:rPr>
      <w:t xml:space="preserve">Application for a type </w:t>
    </w:r>
    <w:r>
      <w:rPr>
        <w:rFonts w:ascii="Century Gothic" w:hAnsi="Century Gothic" w:cs="Arial"/>
        <w:sz w:val="16"/>
        <w:szCs w:val="16"/>
      </w:rPr>
      <w:t>Y</w:t>
    </w:r>
    <w:r w:rsidRPr="00472113">
      <w:rPr>
        <w:rFonts w:ascii="Century Gothic" w:hAnsi="Century Gothic" w:cs="Arial"/>
        <w:color w:val="002060"/>
        <w:sz w:val="16"/>
        <w:szCs w:val="16"/>
      </w:rPr>
      <w:t xml:space="preserve"> </w:t>
    </w:r>
    <w:r w:rsidRPr="00F407BB">
      <w:rPr>
        <w:rFonts w:ascii="Century Gothic" w:hAnsi="Century Gothic" w:cs="Arial"/>
        <w:sz w:val="16"/>
        <w:szCs w:val="16"/>
      </w:rPr>
      <w:t>EIC</w:t>
    </w:r>
    <w:r>
      <w:rPr>
        <w:rFonts w:ascii="Century Gothic" w:hAnsi="Century Gothic" w:cs="Arial"/>
        <w:sz w:val="16"/>
        <w:szCs w:val="16"/>
      </w:rPr>
      <w:t xml:space="preserve"> Code</w:t>
    </w:r>
    <w:r w:rsidR="00472113">
      <w:rPr>
        <w:rFonts w:ascii="Century Gothic" w:hAnsi="Century Gothic" w:cs="Arial"/>
        <w:color w:val="002060"/>
        <w:sz w:val="16"/>
        <w:szCs w:val="16"/>
      </w:rPr>
      <w:tab/>
    </w:r>
    <w:r w:rsidR="00472113">
      <w:rPr>
        <w:rFonts w:ascii="Century Gothic" w:hAnsi="Century Gothic" w:cs="Arial"/>
        <w:color w:val="002060"/>
        <w:sz w:val="16"/>
        <w:szCs w:val="16"/>
      </w:rPr>
      <w:tab/>
      <w:t>Page</w:t>
    </w:r>
    <w:r w:rsidR="00472113" w:rsidRPr="008F1DE6">
      <w:rPr>
        <w:rFonts w:ascii="Century Gothic" w:hAnsi="Century Gothic" w:cs="Arial"/>
        <w:color w:val="002060"/>
        <w:sz w:val="16"/>
        <w:szCs w:val="16"/>
      </w:rPr>
      <w:t xml:space="preserve"> </w:t>
    </w:r>
    <w:r w:rsidR="00472113" w:rsidRPr="008F1DE6">
      <w:rPr>
        <w:rFonts w:ascii="Century Gothic" w:hAnsi="Century Gothic" w:cs="Arial"/>
        <w:bCs/>
        <w:color w:val="002060"/>
        <w:sz w:val="16"/>
        <w:szCs w:val="16"/>
      </w:rPr>
      <w:fldChar w:fldCharType="begin"/>
    </w:r>
    <w:r w:rsidR="00472113" w:rsidRPr="008F1DE6">
      <w:rPr>
        <w:rFonts w:ascii="Century Gothic" w:hAnsi="Century Gothic" w:cs="Arial"/>
        <w:bCs/>
        <w:color w:val="002060"/>
        <w:sz w:val="16"/>
        <w:szCs w:val="16"/>
      </w:rPr>
      <w:instrText>PAGE</w:instrText>
    </w:r>
    <w:r w:rsidR="00472113" w:rsidRPr="008F1DE6">
      <w:rPr>
        <w:rFonts w:ascii="Century Gothic" w:hAnsi="Century Gothic" w:cs="Arial"/>
        <w:bCs/>
        <w:color w:val="002060"/>
        <w:sz w:val="16"/>
        <w:szCs w:val="16"/>
      </w:rPr>
      <w:fldChar w:fldCharType="separate"/>
    </w:r>
    <w:r w:rsidR="00F41512">
      <w:rPr>
        <w:rFonts w:ascii="Century Gothic" w:hAnsi="Century Gothic" w:cs="Arial"/>
        <w:bCs/>
        <w:noProof/>
        <w:color w:val="002060"/>
        <w:sz w:val="16"/>
        <w:szCs w:val="16"/>
      </w:rPr>
      <w:t>2</w:t>
    </w:r>
    <w:r w:rsidR="00472113" w:rsidRPr="008F1DE6">
      <w:rPr>
        <w:rFonts w:ascii="Century Gothic" w:hAnsi="Century Gothic" w:cs="Arial"/>
        <w:bCs/>
        <w:color w:val="002060"/>
        <w:sz w:val="16"/>
        <w:szCs w:val="16"/>
      </w:rPr>
      <w:fldChar w:fldCharType="end"/>
    </w:r>
    <w:r w:rsidR="00472113" w:rsidRPr="008F1DE6">
      <w:rPr>
        <w:rFonts w:ascii="Century Gothic" w:hAnsi="Century Gothic" w:cs="Arial"/>
        <w:color w:val="002060"/>
        <w:sz w:val="16"/>
        <w:szCs w:val="16"/>
      </w:rPr>
      <w:t xml:space="preserve"> </w:t>
    </w:r>
    <w:r w:rsidR="00472113">
      <w:rPr>
        <w:rFonts w:ascii="Century Gothic" w:hAnsi="Century Gothic" w:cs="Arial"/>
        <w:color w:val="002060"/>
        <w:sz w:val="16"/>
        <w:szCs w:val="16"/>
      </w:rPr>
      <w:t>of</w:t>
    </w:r>
    <w:r w:rsidR="00472113" w:rsidRPr="008F1DE6">
      <w:rPr>
        <w:rFonts w:ascii="Century Gothic" w:hAnsi="Century Gothic" w:cs="Arial"/>
        <w:color w:val="002060"/>
        <w:sz w:val="16"/>
        <w:szCs w:val="16"/>
      </w:rPr>
      <w:t xml:space="preserve"> </w:t>
    </w:r>
    <w:r w:rsidR="00472113">
      <w:rPr>
        <w:rFonts w:ascii="Century Gothic" w:hAnsi="Century Gothic" w:cs="Arial"/>
        <w:bCs/>
        <w:color w:val="002060"/>
        <w:sz w:val="16"/>
        <w:szCs w:val="16"/>
      </w:rPr>
      <w:t>2</w:t>
    </w:r>
  </w:p>
  <w:p w:rsidR="00472113" w:rsidRPr="00486978" w:rsidRDefault="00472113" w:rsidP="00472113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  <w:p w:rsidR="00472113" w:rsidRPr="00096EF4" w:rsidRDefault="00472113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0C" w:rsidRDefault="00472113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 w:rsidRPr="00E940DE">
      <w:rPr>
        <w:noProof/>
        <w:lang w:val="ro-RO" w:eastAsia="ro-RO"/>
      </w:rPr>
      <w:drawing>
        <wp:inline distT="0" distB="0" distL="0" distR="0" wp14:anchorId="67B90267" wp14:editId="3F9E287F">
          <wp:extent cx="6192520" cy="266700"/>
          <wp:effectExtent l="19050" t="0" r="17780" b="114300"/>
          <wp:docPr id="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192520" cy="2667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72113" w:rsidRPr="00486978" w:rsidRDefault="00D51EEE" w:rsidP="00472113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 w:cs="Arial"/>
        <w:color w:val="auto"/>
        <w:sz w:val="16"/>
        <w:szCs w:val="16"/>
        <w:lang w:val="pl-PL" w:eastAsia="pl-PL"/>
      </w:rPr>
      <w:t xml:space="preserve">Application for a type </w:t>
    </w:r>
    <w:r w:rsidRPr="00D51EEE">
      <w:rPr>
        <w:rFonts w:ascii="Century Gothic" w:hAnsi="Century Gothic" w:cs="Arial"/>
        <w:color w:val="auto"/>
        <w:sz w:val="16"/>
        <w:szCs w:val="16"/>
        <w:lang w:val="pl-PL" w:eastAsia="pl-PL"/>
      </w:rPr>
      <w:t xml:space="preserve"> </w:t>
    </w:r>
    <w:r>
      <w:rPr>
        <w:rFonts w:ascii="Century Gothic" w:hAnsi="Century Gothic" w:cs="Arial"/>
        <w:color w:val="auto"/>
        <w:sz w:val="16"/>
        <w:szCs w:val="16"/>
      </w:rPr>
      <w:t>Y</w:t>
    </w:r>
    <w:r w:rsidRPr="00D51EEE">
      <w:rPr>
        <w:rFonts w:ascii="Century Gothic" w:hAnsi="Century Gothic" w:cs="Arial"/>
        <w:color w:val="auto"/>
        <w:sz w:val="16"/>
        <w:szCs w:val="16"/>
        <w:lang w:val="pl-PL" w:eastAsia="pl-PL"/>
      </w:rPr>
      <w:t xml:space="preserve"> EIC </w:t>
    </w:r>
    <w:r>
      <w:rPr>
        <w:rFonts w:ascii="Century Gothic" w:hAnsi="Century Gothic" w:cs="Arial"/>
        <w:color w:val="auto"/>
        <w:sz w:val="16"/>
        <w:szCs w:val="16"/>
        <w:lang w:val="pl-PL" w:eastAsia="pl-PL"/>
      </w:rPr>
      <w:t>code</w:t>
    </w:r>
  </w:p>
  <w:p w:rsidR="00472113" w:rsidRPr="008F1DE6" w:rsidRDefault="00472113" w:rsidP="00472113">
    <w:pPr>
      <w:pStyle w:val="Footer"/>
      <w:jc w:val="right"/>
      <w:rPr>
        <w:rFonts w:ascii="Century Gothic" w:hAnsi="Century Gothic" w:cs="Arial"/>
        <w:color w:val="002060"/>
        <w:sz w:val="16"/>
        <w:szCs w:val="16"/>
      </w:rPr>
    </w:pPr>
    <w:r>
      <w:rPr>
        <w:rFonts w:ascii="Century Gothic" w:hAnsi="Century Gothic" w:cs="Arial"/>
        <w:color w:val="002060"/>
        <w:sz w:val="16"/>
        <w:szCs w:val="16"/>
      </w:rPr>
      <w:t>Page</w:t>
    </w:r>
    <w:r w:rsidRPr="008F1DE6">
      <w:rPr>
        <w:rFonts w:ascii="Century Gothic" w:hAnsi="Century Gothic" w:cs="Arial"/>
        <w:color w:val="002060"/>
        <w:sz w:val="16"/>
        <w:szCs w:val="16"/>
      </w:rPr>
      <w:t xml:space="preserve"> </w:t>
    </w:r>
    <w:r w:rsidRPr="008F1DE6">
      <w:rPr>
        <w:rFonts w:ascii="Century Gothic" w:hAnsi="Century Gothic" w:cs="Arial"/>
        <w:bCs/>
        <w:color w:val="002060"/>
        <w:sz w:val="16"/>
        <w:szCs w:val="16"/>
      </w:rPr>
      <w:fldChar w:fldCharType="begin"/>
    </w:r>
    <w:r w:rsidRPr="008F1DE6">
      <w:rPr>
        <w:rFonts w:ascii="Century Gothic" w:hAnsi="Century Gothic" w:cs="Arial"/>
        <w:bCs/>
        <w:color w:val="002060"/>
        <w:sz w:val="16"/>
        <w:szCs w:val="16"/>
      </w:rPr>
      <w:instrText>PAGE</w:instrText>
    </w:r>
    <w:r w:rsidRPr="008F1DE6">
      <w:rPr>
        <w:rFonts w:ascii="Century Gothic" w:hAnsi="Century Gothic" w:cs="Arial"/>
        <w:bCs/>
        <w:color w:val="002060"/>
        <w:sz w:val="16"/>
        <w:szCs w:val="16"/>
      </w:rPr>
      <w:fldChar w:fldCharType="separate"/>
    </w:r>
    <w:r w:rsidR="00F41512">
      <w:rPr>
        <w:rFonts w:ascii="Century Gothic" w:hAnsi="Century Gothic" w:cs="Arial"/>
        <w:bCs/>
        <w:noProof/>
        <w:color w:val="002060"/>
        <w:sz w:val="16"/>
        <w:szCs w:val="16"/>
      </w:rPr>
      <w:t>1</w:t>
    </w:r>
    <w:r w:rsidRPr="008F1DE6">
      <w:rPr>
        <w:rFonts w:ascii="Century Gothic" w:hAnsi="Century Gothic" w:cs="Arial"/>
        <w:bCs/>
        <w:color w:val="002060"/>
        <w:sz w:val="16"/>
        <w:szCs w:val="16"/>
      </w:rPr>
      <w:fldChar w:fldCharType="end"/>
    </w:r>
    <w:r w:rsidRPr="008F1DE6">
      <w:rPr>
        <w:rFonts w:ascii="Century Gothic" w:hAnsi="Century Gothic" w:cs="Arial"/>
        <w:color w:val="002060"/>
        <w:sz w:val="16"/>
        <w:szCs w:val="16"/>
      </w:rPr>
      <w:t xml:space="preserve"> </w:t>
    </w:r>
    <w:r>
      <w:rPr>
        <w:rFonts w:ascii="Century Gothic" w:hAnsi="Century Gothic" w:cs="Arial"/>
        <w:color w:val="002060"/>
        <w:sz w:val="16"/>
        <w:szCs w:val="16"/>
      </w:rPr>
      <w:t>of</w:t>
    </w:r>
    <w:r w:rsidRPr="008F1DE6">
      <w:rPr>
        <w:rFonts w:ascii="Century Gothic" w:hAnsi="Century Gothic" w:cs="Arial"/>
        <w:color w:val="002060"/>
        <w:sz w:val="16"/>
        <w:szCs w:val="16"/>
      </w:rPr>
      <w:t xml:space="preserve"> </w:t>
    </w:r>
    <w:r>
      <w:rPr>
        <w:rFonts w:ascii="Century Gothic" w:hAnsi="Century Gothic" w:cs="Arial"/>
        <w:bCs/>
        <w:color w:val="002060"/>
        <w:sz w:val="16"/>
        <w:szCs w:val="16"/>
      </w:rPr>
      <w:t>2</w:t>
    </w:r>
  </w:p>
  <w:p w:rsidR="00472113" w:rsidRPr="00096EF4" w:rsidRDefault="00472113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CA7" w:rsidRDefault="00D13CA7">
      <w:r>
        <w:separator/>
      </w:r>
    </w:p>
  </w:footnote>
  <w:footnote w:type="continuationSeparator" w:id="0">
    <w:p w:rsidR="00D13CA7" w:rsidRDefault="00D13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2C" w:rsidRDefault="009C306B" w:rsidP="00FF2C2C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6B11AD" wp14:editId="41920585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F2C2C" w:rsidRPr="001E5267" w:rsidRDefault="00FF2C2C" w:rsidP="00FF2C2C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</w:pPr>
                          <w:r w:rsidRPr="00E02E38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:rsidR="00FF2C2C" w:rsidRPr="00E02E38" w:rsidRDefault="00FF2C2C" w:rsidP="00FF2C2C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:rsidR="00FF2C2C" w:rsidRPr="00E02E38" w:rsidRDefault="00FF2C2C" w:rsidP="00FF2C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11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" filled="f" stroked="f">
              <v:path arrowok="t"/>
              <v:textbox inset="0,0,0,0">
                <w:txbxContent>
                  <w:p w:rsidR="00FF2C2C" w:rsidRPr="001E5267" w:rsidRDefault="00FF2C2C" w:rsidP="00FF2C2C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  <w:lang w:val="pl-PL"/>
                      </w:rPr>
                    </w:pPr>
                    <w:r w:rsidRPr="00E02E38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:rsidR="00FF2C2C" w:rsidRPr="00E02E38" w:rsidRDefault="00FF2C2C" w:rsidP="00FF2C2C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:rsidR="00FF2C2C" w:rsidRPr="00E02E38" w:rsidRDefault="00FF2C2C" w:rsidP="00FF2C2C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F2C2C" w:rsidRDefault="00FF2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42" w:rsidRDefault="00A76B42">
    <w:pPr>
      <w:pStyle w:val="Header"/>
      <w:jc w:val="right"/>
    </w:pPr>
  </w:p>
  <w:p w:rsidR="007B0585" w:rsidRDefault="00EA23F5" w:rsidP="001B029D">
    <w:pPr>
      <w:pStyle w:val="Header"/>
      <w:ind w:left="-709"/>
      <w:jc w:val="right"/>
    </w:pPr>
    <w:r>
      <w:rPr>
        <w:rFonts w:ascii="Ubuntu" w:hAnsi="Ubuntu"/>
        <w:noProof/>
        <w:color w:val="0000FF"/>
        <w:sz w:val="21"/>
        <w:szCs w:val="21"/>
        <w:lang w:val="ro-RO" w:eastAsia="ro-RO"/>
      </w:rPr>
      <w:drawing>
        <wp:inline distT="0" distB="0" distL="0" distR="0" wp14:anchorId="112D3241" wp14:editId="0DEDA5CF">
          <wp:extent cx="1086267" cy="304324"/>
          <wp:effectExtent l="0" t="0" r="0" b="635"/>
          <wp:docPr id="32" name="Picture 32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16" cy="31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7A2EA4"/>
    <w:multiLevelType w:val="hybridMultilevel"/>
    <w:tmpl w:val="B43CE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DF"/>
    <w:rsid w:val="000109DC"/>
    <w:rsid w:val="0003447C"/>
    <w:rsid w:val="000412EE"/>
    <w:rsid w:val="000444BA"/>
    <w:rsid w:val="000466CA"/>
    <w:rsid w:val="0005668F"/>
    <w:rsid w:val="00074221"/>
    <w:rsid w:val="00081CB8"/>
    <w:rsid w:val="00091E8A"/>
    <w:rsid w:val="00096EF4"/>
    <w:rsid w:val="000A2AD4"/>
    <w:rsid w:val="000B5345"/>
    <w:rsid w:val="000C6655"/>
    <w:rsid w:val="000D65FC"/>
    <w:rsid w:val="0010233C"/>
    <w:rsid w:val="001077BE"/>
    <w:rsid w:val="001149B1"/>
    <w:rsid w:val="00123C04"/>
    <w:rsid w:val="00126F2E"/>
    <w:rsid w:val="00132297"/>
    <w:rsid w:val="00133F6B"/>
    <w:rsid w:val="00146394"/>
    <w:rsid w:val="00146E79"/>
    <w:rsid w:val="00156921"/>
    <w:rsid w:val="001609FC"/>
    <w:rsid w:val="00164C5B"/>
    <w:rsid w:val="001717DD"/>
    <w:rsid w:val="00173B90"/>
    <w:rsid w:val="001771F0"/>
    <w:rsid w:val="00181DAD"/>
    <w:rsid w:val="001822A7"/>
    <w:rsid w:val="001904B0"/>
    <w:rsid w:val="00191A42"/>
    <w:rsid w:val="001B029D"/>
    <w:rsid w:val="001B4E14"/>
    <w:rsid w:val="001C15F5"/>
    <w:rsid w:val="001D39F3"/>
    <w:rsid w:val="001D42C2"/>
    <w:rsid w:val="001E0ACE"/>
    <w:rsid w:val="001E6FB0"/>
    <w:rsid w:val="00207643"/>
    <w:rsid w:val="002129CF"/>
    <w:rsid w:val="0021760B"/>
    <w:rsid w:val="00220F5F"/>
    <w:rsid w:val="00222597"/>
    <w:rsid w:val="00227C32"/>
    <w:rsid w:val="0023281B"/>
    <w:rsid w:val="00233769"/>
    <w:rsid w:val="002337D5"/>
    <w:rsid w:val="002357AB"/>
    <w:rsid w:val="00242832"/>
    <w:rsid w:val="002436B8"/>
    <w:rsid w:val="00246180"/>
    <w:rsid w:val="00250179"/>
    <w:rsid w:val="00251880"/>
    <w:rsid w:val="00252A6A"/>
    <w:rsid w:val="00253615"/>
    <w:rsid w:val="002564DC"/>
    <w:rsid w:val="002714EF"/>
    <w:rsid w:val="00276369"/>
    <w:rsid w:val="00283757"/>
    <w:rsid w:val="0029639C"/>
    <w:rsid w:val="002A6C75"/>
    <w:rsid w:val="002B28E1"/>
    <w:rsid w:val="002B5F4C"/>
    <w:rsid w:val="002B6582"/>
    <w:rsid w:val="002C06EB"/>
    <w:rsid w:val="002D570F"/>
    <w:rsid w:val="002D5E90"/>
    <w:rsid w:val="00322F0A"/>
    <w:rsid w:val="003253C4"/>
    <w:rsid w:val="003361D6"/>
    <w:rsid w:val="00342594"/>
    <w:rsid w:val="0034774E"/>
    <w:rsid w:val="00356B95"/>
    <w:rsid w:val="00367FD7"/>
    <w:rsid w:val="00380F35"/>
    <w:rsid w:val="00392C55"/>
    <w:rsid w:val="003942E7"/>
    <w:rsid w:val="003A7580"/>
    <w:rsid w:val="003B1C58"/>
    <w:rsid w:val="003B41F3"/>
    <w:rsid w:val="003C50B8"/>
    <w:rsid w:val="003D7927"/>
    <w:rsid w:val="003D7F8E"/>
    <w:rsid w:val="003E0442"/>
    <w:rsid w:val="003E2CFB"/>
    <w:rsid w:val="003F1913"/>
    <w:rsid w:val="003F2ED1"/>
    <w:rsid w:val="004116DC"/>
    <w:rsid w:val="004130F6"/>
    <w:rsid w:val="00413F0B"/>
    <w:rsid w:val="00425417"/>
    <w:rsid w:val="00425CF4"/>
    <w:rsid w:val="00427BE2"/>
    <w:rsid w:val="00440665"/>
    <w:rsid w:val="00452B2A"/>
    <w:rsid w:val="00456B03"/>
    <w:rsid w:val="00472113"/>
    <w:rsid w:val="0047250C"/>
    <w:rsid w:val="00476C4C"/>
    <w:rsid w:val="00476F60"/>
    <w:rsid w:val="004835E5"/>
    <w:rsid w:val="00495751"/>
    <w:rsid w:val="004A1C83"/>
    <w:rsid w:val="004A7004"/>
    <w:rsid w:val="004C6773"/>
    <w:rsid w:val="004D0273"/>
    <w:rsid w:val="004D511F"/>
    <w:rsid w:val="004D66FC"/>
    <w:rsid w:val="004E0A43"/>
    <w:rsid w:val="004F76F4"/>
    <w:rsid w:val="00501AE6"/>
    <w:rsid w:val="00504B64"/>
    <w:rsid w:val="00506234"/>
    <w:rsid w:val="0051228A"/>
    <w:rsid w:val="00515A00"/>
    <w:rsid w:val="00517FE2"/>
    <w:rsid w:val="00522B60"/>
    <w:rsid w:val="00524FE4"/>
    <w:rsid w:val="00526BE8"/>
    <w:rsid w:val="005274D7"/>
    <w:rsid w:val="0053520D"/>
    <w:rsid w:val="00554BFB"/>
    <w:rsid w:val="005561C5"/>
    <w:rsid w:val="005567B3"/>
    <w:rsid w:val="005654D2"/>
    <w:rsid w:val="00566437"/>
    <w:rsid w:val="0056793F"/>
    <w:rsid w:val="00577FC4"/>
    <w:rsid w:val="005869A4"/>
    <w:rsid w:val="005901B9"/>
    <w:rsid w:val="005B479D"/>
    <w:rsid w:val="005B7BD7"/>
    <w:rsid w:val="005D332E"/>
    <w:rsid w:val="005D3B4C"/>
    <w:rsid w:val="005E6305"/>
    <w:rsid w:val="005E6E52"/>
    <w:rsid w:val="005F429E"/>
    <w:rsid w:val="005F5D3A"/>
    <w:rsid w:val="00607566"/>
    <w:rsid w:val="00617D37"/>
    <w:rsid w:val="006272F2"/>
    <w:rsid w:val="0064148B"/>
    <w:rsid w:val="006440A9"/>
    <w:rsid w:val="00645F49"/>
    <w:rsid w:val="0065125C"/>
    <w:rsid w:val="00654570"/>
    <w:rsid w:val="006546A7"/>
    <w:rsid w:val="00666591"/>
    <w:rsid w:val="00666698"/>
    <w:rsid w:val="006723DD"/>
    <w:rsid w:val="00673157"/>
    <w:rsid w:val="00686D45"/>
    <w:rsid w:val="00691A09"/>
    <w:rsid w:val="00697A6D"/>
    <w:rsid w:val="006B390B"/>
    <w:rsid w:val="006C21EE"/>
    <w:rsid w:val="006D02C3"/>
    <w:rsid w:val="006D7040"/>
    <w:rsid w:val="006F1913"/>
    <w:rsid w:val="006F5CED"/>
    <w:rsid w:val="006F6A70"/>
    <w:rsid w:val="006F72C4"/>
    <w:rsid w:val="007000DA"/>
    <w:rsid w:val="00702B7C"/>
    <w:rsid w:val="00702EE8"/>
    <w:rsid w:val="00706690"/>
    <w:rsid w:val="00713024"/>
    <w:rsid w:val="00742D7C"/>
    <w:rsid w:val="00752054"/>
    <w:rsid w:val="00761849"/>
    <w:rsid w:val="00765AA3"/>
    <w:rsid w:val="00767D76"/>
    <w:rsid w:val="00786A81"/>
    <w:rsid w:val="007A3368"/>
    <w:rsid w:val="007B0585"/>
    <w:rsid w:val="007B291F"/>
    <w:rsid w:val="007C1CA0"/>
    <w:rsid w:val="007D5472"/>
    <w:rsid w:val="007E289A"/>
    <w:rsid w:val="007E6AC5"/>
    <w:rsid w:val="007F69E6"/>
    <w:rsid w:val="00805332"/>
    <w:rsid w:val="00820140"/>
    <w:rsid w:val="00821929"/>
    <w:rsid w:val="00822144"/>
    <w:rsid w:val="00836B7D"/>
    <w:rsid w:val="008373E4"/>
    <w:rsid w:val="00846D66"/>
    <w:rsid w:val="00854F62"/>
    <w:rsid w:val="008563B6"/>
    <w:rsid w:val="00864A4C"/>
    <w:rsid w:val="008768A9"/>
    <w:rsid w:val="008870AB"/>
    <w:rsid w:val="00893BC2"/>
    <w:rsid w:val="00896B0C"/>
    <w:rsid w:val="008B22C3"/>
    <w:rsid w:val="008B5F1F"/>
    <w:rsid w:val="008B60D8"/>
    <w:rsid w:val="008C6E12"/>
    <w:rsid w:val="008C7968"/>
    <w:rsid w:val="008D105D"/>
    <w:rsid w:val="008D64E7"/>
    <w:rsid w:val="008E5A45"/>
    <w:rsid w:val="008F1DE6"/>
    <w:rsid w:val="008F7AE8"/>
    <w:rsid w:val="00902EFE"/>
    <w:rsid w:val="009062ED"/>
    <w:rsid w:val="00911021"/>
    <w:rsid w:val="00924264"/>
    <w:rsid w:val="00931F6A"/>
    <w:rsid w:val="00932FB0"/>
    <w:rsid w:val="00937BF3"/>
    <w:rsid w:val="00950FED"/>
    <w:rsid w:val="00953777"/>
    <w:rsid w:val="00960CAD"/>
    <w:rsid w:val="00965A68"/>
    <w:rsid w:val="00976BAC"/>
    <w:rsid w:val="0098327E"/>
    <w:rsid w:val="00987361"/>
    <w:rsid w:val="009879A9"/>
    <w:rsid w:val="00990914"/>
    <w:rsid w:val="009A5719"/>
    <w:rsid w:val="009B1097"/>
    <w:rsid w:val="009B384B"/>
    <w:rsid w:val="009B61F1"/>
    <w:rsid w:val="009B6967"/>
    <w:rsid w:val="009C0A15"/>
    <w:rsid w:val="009C306B"/>
    <w:rsid w:val="009E4C0E"/>
    <w:rsid w:val="009F06A0"/>
    <w:rsid w:val="009F0C83"/>
    <w:rsid w:val="00A17C34"/>
    <w:rsid w:val="00A23EA3"/>
    <w:rsid w:val="00A2535D"/>
    <w:rsid w:val="00A25444"/>
    <w:rsid w:val="00A42252"/>
    <w:rsid w:val="00A43CFE"/>
    <w:rsid w:val="00A45BDB"/>
    <w:rsid w:val="00A51F6D"/>
    <w:rsid w:val="00A54AF8"/>
    <w:rsid w:val="00A54D94"/>
    <w:rsid w:val="00A76B42"/>
    <w:rsid w:val="00A80A2F"/>
    <w:rsid w:val="00A9004C"/>
    <w:rsid w:val="00A9218C"/>
    <w:rsid w:val="00A93744"/>
    <w:rsid w:val="00A97A1A"/>
    <w:rsid w:val="00AB07DF"/>
    <w:rsid w:val="00AB2C67"/>
    <w:rsid w:val="00AC2146"/>
    <w:rsid w:val="00AC36DC"/>
    <w:rsid w:val="00AD1D8B"/>
    <w:rsid w:val="00AD2691"/>
    <w:rsid w:val="00AD3813"/>
    <w:rsid w:val="00AD6647"/>
    <w:rsid w:val="00AD70B9"/>
    <w:rsid w:val="00AE2FBA"/>
    <w:rsid w:val="00AE4417"/>
    <w:rsid w:val="00AF7FB3"/>
    <w:rsid w:val="00B0052F"/>
    <w:rsid w:val="00B20DD5"/>
    <w:rsid w:val="00B22017"/>
    <w:rsid w:val="00B2530C"/>
    <w:rsid w:val="00B25B8C"/>
    <w:rsid w:val="00B31EB4"/>
    <w:rsid w:val="00B44E6B"/>
    <w:rsid w:val="00B548C5"/>
    <w:rsid w:val="00B64384"/>
    <w:rsid w:val="00B71787"/>
    <w:rsid w:val="00B71E14"/>
    <w:rsid w:val="00B744F8"/>
    <w:rsid w:val="00B8015F"/>
    <w:rsid w:val="00B804AC"/>
    <w:rsid w:val="00B9270A"/>
    <w:rsid w:val="00B94150"/>
    <w:rsid w:val="00B94E58"/>
    <w:rsid w:val="00BA17CB"/>
    <w:rsid w:val="00BC0DE5"/>
    <w:rsid w:val="00BC0F23"/>
    <w:rsid w:val="00BC2023"/>
    <w:rsid w:val="00BD2F77"/>
    <w:rsid w:val="00C041D1"/>
    <w:rsid w:val="00C24BC1"/>
    <w:rsid w:val="00C31C01"/>
    <w:rsid w:val="00C348E3"/>
    <w:rsid w:val="00C51E4E"/>
    <w:rsid w:val="00C52AFE"/>
    <w:rsid w:val="00C536D0"/>
    <w:rsid w:val="00C53A55"/>
    <w:rsid w:val="00C5545D"/>
    <w:rsid w:val="00C6175D"/>
    <w:rsid w:val="00C62B2B"/>
    <w:rsid w:val="00C6548A"/>
    <w:rsid w:val="00C75E67"/>
    <w:rsid w:val="00C903AD"/>
    <w:rsid w:val="00C90E2E"/>
    <w:rsid w:val="00C91CE1"/>
    <w:rsid w:val="00C960C8"/>
    <w:rsid w:val="00CA0C7D"/>
    <w:rsid w:val="00CA2303"/>
    <w:rsid w:val="00CC1E74"/>
    <w:rsid w:val="00CD62B5"/>
    <w:rsid w:val="00CD7ACC"/>
    <w:rsid w:val="00CF0335"/>
    <w:rsid w:val="00CF7C50"/>
    <w:rsid w:val="00D0025D"/>
    <w:rsid w:val="00D13CA7"/>
    <w:rsid w:val="00D14A0D"/>
    <w:rsid w:val="00D22ADD"/>
    <w:rsid w:val="00D51EEE"/>
    <w:rsid w:val="00D5324D"/>
    <w:rsid w:val="00D66257"/>
    <w:rsid w:val="00DA02BA"/>
    <w:rsid w:val="00DB173A"/>
    <w:rsid w:val="00DB188F"/>
    <w:rsid w:val="00DC78E2"/>
    <w:rsid w:val="00DD61A5"/>
    <w:rsid w:val="00DE6FC0"/>
    <w:rsid w:val="00DE7242"/>
    <w:rsid w:val="00DE73E9"/>
    <w:rsid w:val="00DF3160"/>
    <w:rsid w:val="00DF7767"/>
    <w:rsid w:val="00E0279E"/>
    <w:rsid w:val="00E057CC"/>
    <w:rsid w:val="00E226C2"/>
    <w:rsid w:val="00E46EA9"/>
    <w:rsid w:val="00E50A07"/>
    <w:rsid w:val="00E608B4"/>
    <w:rsid w:val="00E63487"/>
    <w:rsid w:val="00E80E62"/>
    <w:rsid w:val="00E851DB"/>
    <w:rsid w:val="00E904AD"/>
    <w:rsid w:val="00EA23F5"/>
    <w:rsid w:val="00EB2E18"/>
    <w:rsid w:val="00EC79B9"/>
    <w:rsid w:val="00ED3C04"/>
    <w:rsid w:val="00EE5FE2"/>
    <w:rsid w:val="00EE778C"/>
    <w:rsid w:val="00EE7FF0"/>
    <w:rsid w:val="00F1309B"/>
    <w:rsid w:val="00F159BA"/>
    <w:rsid w:val="00F16123"/>
    <w:rsid w:val="00F22276"/>
    <w:rsid w:val="00F27D83"/>
    <w:rsid w:val="00F407BB"/>
    <w:rsid w:val="00F41512"/>
    <w:rsid w:val="00F47BBB"/>
    <w:rsid w:val="00F50A2D"/>
    <w:rsid w:val="00F66E0E"/>
    <w:rsid w:val="00F72BA9"/>
    <w:rsid w:val="00F836E9"/>
    <w:rsid w:val="00F95BDB"/>
    <w:rsid w:val="00FB4494"/>
    <w:rsid w:val="00FC2BDD"/>
    <w:rsid w:val="00FC469A"/>
    <w:rsid w:val="00FC5929"/>
    <w:rsid w:val="00FE14FC"/>
    <w:rsid w:val="00FE5BD6"/>
    <w:rsid w:val="00FF10E0"/>
    <w:rsid w:val="00FF23B1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9C5D8ED-090A-45F6-A379-1880C31A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5125C"/>
    <w:pPr>
      <w:keepNext/>
      <w:outlineLvl w:val="0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2B5F4C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20DD5"/>
    <w:rPr>
      <w:rFonts w:ascii="Arial" w:hAnsi="Arial"/>
      <w:b/>
      <w:bCs/>
      <w:sz w:val="16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A7004"/>
    <w:rPr>
      <w:rFonts w:ascii="Calibri" w:eastAsiaTheme="minorHAnsi" w:hAnsi="Calibri"/>
      <w:sz w:val="22"/>
      <w:szCs w:val="22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A7004"/>
    <w:rPr>
      <w:rFonts w:ascii="Calibri" w:eastAsiaTheme="minorHAns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Custom 1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812E-BB9E-4AAE-BB2A-56349A7E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Valentin Chelet</cp:lastModifiedBy>
  <cp:revision>7</cp:revision>
  <cp:lastPrinted>2015-07-08T06:18:00Z</cp:lastPrinted>
  <dcterms:created xsi:type="dcterms:W3CDTF">2017-10-16T06:49:00Z</dcterms:created>
  <dcterms:modified xsi:type="dcterms:W3CDTF">2017-10-16T08:15:00Z</dcterms:modified>
</cp:coreProperties>
</file>